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56BC2" w14:textId="5F0FC844" w:rsidR="0098661A" w:rsidRPr="009A7D39" w:rsidRDefault="00E27BBE" w:rsidP="00306821">
      <w:pPr>
        <w:ind w:right="419"/>
        <w:jc w:val="both"/>
        <w:rPr>
          <w:b/>
          <w:bCs/>
          <w:sz w:val="24"/>
        </w:rPr>
      </w:pPr>
      <w:r w:rsidRPr="009A7D39">
        <w:rPr>
          <w:b/>
          <w:bCs/>
          <w:sz w:val="24"/>
        </w:rPr>
        <w:t>Vorlage</w:t>
      </w:r>
      <w:r w:rsidR="007B1163">
        <w:rPr>
          <w:b/>
          <w:bCs/>
          <w:sz w:val="24"/>
        </w:rPr>
        <w:t xml:space="preserve"> zur Erstellung</w:t>
      </w:r>
      <w:r w:rsidRPr="009A7D39">
        <w:rPr>
          <w:b/>
          <w:bCs/>
          <w:sz w:val="24"/>
        </w:rPr>
        <w:t xml:space="preserve"> der schriftlichen Arbeit</w:t>
      </w:r>
      <w:r w:rsidR="00107DE7" w:rsidRPr="009A7D39">
        <w:rPr>
          <w:b/>
          <w:bCs/>
          <w:sz w:val="24"/>
        </w:rPr>
        <w:t xml:space="preserve"> </w:t>
      </w:r>
      <w:r w:rsidR="007B1163">
        <w:rPr>
          <w:b/>
          <w:bCs/>
          <w:sz w:val="24"/>
        </w:rPr>
        <w:t>– Jugend forscht</w:t>
      </w:r>
    </w:p>
    <w:p w14:paraId="5921319F" w14:textId="77777777" w:rsidR="00E27BBE" w:rsidRDefault="00E27BBE" w:rsidP="00306821">
      <w:pPr>
        <w:ind w:right="419"/>
        <w:jc w:val="both"/>
      </w:pPr>
    </w:p>
    <w:p w14:paraId="1278DEE8" w14:textId="0344E694" w:rsidR="000B1B8F" w:rsidRPr="00214C91" w:rsidRDefault="009A249D" w:rsidP="00306821">
      <w:pPr>
        <w:ind w:right="419"/>
        <w:jc w:val="both"/>
        <w:rPr>
          <w:bCs/>
          <w:i/>
          <w:iCs/>
          <w:szCs w:val="20"/>
        </w:rPr>
      </w:pPr>
      <w:r w:rsidRPr="00214C91">
        <w:rPr>
          <w:bCs/>
          <w:i/>
          <w:iCs/>
          <w:szCs w:val="20"/>
        </w:rPr>
        <w:t xml:space="preserve">Diese Vorlage </w:t>
      </w:r>
      <w:r w:rsidR="00CB6643" w:rsidRPr="00214C91">
        <w:rPr>
          <w:bCs/>
          <w:i/>
          <w:iCs/>
          <w:szCs w:val="20"/>
        </w:rPr>
        <w:t>dient</w:t>
      </w:r>
      <w:r w:rsidR="00002302" w:rsidRPr="00214C91">
        <w:rPr>
          <w:bCs/>
          <w:i/>
          <w:iCs/>
          <w:szCs w:val="20"/>
        </w:rPr>
        <w:t xml:space="preserve"> </w:t>
      </w:r>
      <w:r w:rsidRPr="00214C91">
        <w:rPr>
          <w:bCs/>
          <w:i/>
          <w:iCs/>
          <w:szCs w:val="20"/>
        </w:rPr>
        <w:t>als Hilfestellung bei der Erstellung der schriftlichen Arbeit (</w:t>
      </w:r>
      <w:r w:rsidR="007D6CEC" w:rsidRPr="00214C91">
        <w:rPr>
          <w:bCs/>
          <w:i/>
          <w:iCs/>
          <w:szCs w:val="20"/>
        </w:rPr>
        <w:t xml:space="preserve">die sogenannte </w:t>
      </w:r>
      <w:r w:rsidRPr="00214C91">
        <w:rPr>
          <w:bCs/>
          <w:i/>
          <w:iCs/>
          <w:szCs w:val="20"/>
        </w:rPr>
        <w:t>Langfas</w:t>
      </w:r>
      <w:r w:rsidR="00306821">
        <w:rPr>
          <w:bCs/>
          <w:i/>
          <w:iCs/>
          <w:szCs w:val="20"/>
        </w:rPr>
        <w:softHyphen/>
      </w:r>
      <w:r w:rsidRPr="00214C91">
        <w:rPr>
          <w:bCs/>
          <w:i/>
          <w:iCs/>
          <w:szCs w:val="20"/>
        </w:rPr>
        <w:t xml:space="preserve">sung). </w:t>
      </w:r>
      <w:r w:rsidR="00002302" w:rsidRPr="00214C91">
        <w:rPr>
          <w:bCs/>
          <w:i/>
          <w:iCs/>
          <w:szCs w:val="20"/>
        </w:rPr>
        <w:t>Du bist nicht verpflichtet sie zu nutzen.</w:t>
      </w:r>
    </w:p>
    <w:p w14:paraId="6465DE17" w14:textId="77777777" w:rsidR="000B1B8F" w:rsidRPr="00214C91" w:rsidRDefault="000B1B8F" w:rsidP="00306821">
      <w:pPr>
        <w:ind w:right="419"/>
        <w:jc w:val="both"/>
        <w:rPr>
          <w:bCs/>
          <w:i/>
          <w:iCs/>
          <w:szCs w:val="20"/>
        </w:rPr>
      </w:pPr>
    </w:p>
    <w:p w14:paraId="35EDDDCA" w14:textId="452A40EF" w:rsidR="00214C91" w:rsidRPr="00214C91" w:rsidRDefault="000B1B8F" w:rsidP="00306821">
      <w:pPr>
        <w:ind w:right="419"/>
        <w:jc w:val="both"/>
        <w:rPr>
          <w:bCs/>
          <w:i/>
          <w:iCs/>
          <w:szCs w:val="20"/>
        </w:rPr>
      </w:pPr>
      <w:r w:rsidRPr="00214C91">
        <w:rPr>
          <w:bCs/>
          <w:i/>
          <w:iCs/>
          <w:szCs w:val="20"/>
        </w:rPr>
        <w:t>Die angeführten Fragestellungen und Kommentare dienen nur als Anregung oder Checkliste</w:t>
      </w:r>
      <w:r w:rsidR="000B6A48">
        <w:rPr>
          <w:bCs/>
          <w:i/>
          <w:iCs/>
          <w:szCs w:val="20"/>
        </w:rPr>
        <w:t>,</w:t>
      </w:r>
      <w:r w:rsidRPr="00214C91">
        <w:rPr>
          <w:bCs/>
          <w:i/>
          <w:iCs/>
          <w:szCs w:val="20"/>
        </w:rPr>
        <w:t xml:space="preserve"> was bei einer Jugend forscht Arbeit beachtet werden sollte. Sie müssen nicht alle beantwortet werden. </w:t>
      </w:r>
      <w:r w:rsidR="00214C91" w:rsidRPr="00214C91">
        <w:rPr>
          <w:bCs/>
          <w:i/>
          <w:iCs/>
          <w:szCs w:val="20"/>
        </w:rPr>
        <w:t>Wei</w:t>
      </w:r>
      <w:r w:rsidR="00306821">
        <w:rPr>
          <w:bCs/>
          <w:i/>
          <w:iCs/>
          <w:szCs w:val="20"/>
        </w:rPr>
        <w:softHyphen/>
      </w:r>
      <w:r w:rsidR="00214C91" w:rsidRPr="00214C91">
        <w:rPr>
          <w:bCs/>
          <w:i/>
          <w:iCs/>
          <w:szCs w:val="20"/>
        </w:rPr>
        <w:t>tere Hinweise findest Du im „Leitfaden zum Verfassen der schriftlichen Arbeit“ auf unserer Internet</w:t>
      </w:r>
      <w:r w:rsidR="00306821">
        <w:rPr>
          <w:bCs/>
          <w:i/>
          <w:iCs/>
          <w:szCs w:val="20"/>
        </w:rPr>
        <w:softHyphen/>
      </w:r>
      <w:r w:rsidR="00214C91" w:rsidRPr="00214C91">
        <w:rPr>
          <w:bCs/>
          <w:i/>
          <w:iCs/>
          <w:szCs w:val="20"/>
        </w:rPr>
        <w:t>seite: www.jugend-forscht.de/teilnahme/ablauf/schriftliche-arbeit.html.</w:t>
      </w:r>
    </w:p>
    <w:p w14:paraId="36848D0B" w14:textId="77777777" w:rsidR="00214C91" w:rsidRPr="00214C91" w:rsidRDefault="00214C91" w:rsidP="00306821">
      <w:pPr>
        <w:ind w:right="419"/>
        <w:jc w:val="both"/>
        <w:rPr>
          <w:bCs/>
          <w:i/>
          <w:iCs/>
          <w:szCs w:val="20"/>
        </w:rPr>
      </w:pPr>
    </w:p>
    <w:p w14:paraId="32576784" w14:textId="4331E2D0" w:rsidR="000B1B8F" w:rsidRPr="00214C91" w:rsidRDefault="00214C91" w:rsidP="00306821">
      <w:pPr>
        <w:ind w:right="419"/>
        <w:jc w:val="both"/>
        <w:rPr>
          <w:bCs/>
          <w:i/>
          <w:iCs/>
          <w:szCs w:val="20"/>
        </w:rPr>
      </w:pPr>
      <w:r w:rsidRPr="00214C91">
        <w:rPr>
          <w:bCs/>
          <w:i/>
          <w:iCs/>
          <w:szCs w:val="20"/>
        </w:rPr>
        <w:t>D</w:t>
      </w:r>
      <w:r w:rsidR="000B1B8F" w:rsidRPr="00214C91">
        <w:rPr>
          <w:bCs/>
          <w:i/>
          <w:iCs/>
          <w:szCs w:val="20"/>
        </w:rPr>
        <w:t xml:space="preserve">ie Angaben zur Seitenanzahl dienen nur als grobe Orientierung, welchen Umfang die einzelnen Teile haben können. </w:t>
      </w:r>
    </w:p>
    <w:p w14:paraId="60901209" w14:textId="3307F723" w:rsidR="00002302" w:rsidRPr="00214C91" w:rsidRDefault="00002302" w:rsidP="00306821">
      <w:pPr>
        <w:ind w:right="419"/>
        <w:jc w:val="both"/>
        <w:rPr>
          <w:bCs/>
          <w:i/>
          <w:iCs/>
          <w:szCs w:val="20"/>
        </w:rPr>
      </w:pPr>
    </w:p>
    <w:p w14:paraId="5E8384AC" w14:textId="5C8C8CF9" w:rsidR="00002302" w:rsidRPr="00214C91" w:rsidRDefault="009A249D" w:rsidP="00306821">
      <w:pPr>
        <w:ind w:right="419"/>
        <w:jc w:val="both"/>
        <w:rPr>
          <w:bCs/>
          <w:i/>
          <w:iCs/>
          <w:szCs w:val="20"/>
        </w:rPr>
      </w:pPr>
      <w:r w:rsidRPr="00214C91">
        <w:rPr>
          <w:bCs/>
          <w:i/>
          <w:iCs/>
          <w:szCs w:val="20"/>
        </w:rPr>
        <w:t xml:space="preserve">Du kannst Deinen Text einfach unter die Gliederungspunkte schreiben und dafür die </w:t>
      </w:r>
      <w:r w:rsidR="0067438A">
        <w:rPr>
          <w:bCs/>
          <w:i/>
          <w:iCs/>
          <w:szCs w:val="20"/>
        </w:rPr>
        <w:t xml:space="preserve">Leitfragen und </w:t>
      </w:r>
      <w:r w:rsidRPr="00214C91">
        <w:rPr>
          <w:bCs/>
          <w:i/>
          <w:iCs/>
          <w:szCs w:val="20"/>
        </w:rPr>
        <w:t>Kommentare</w:t>
      </w:r>
      <w:r w:rsidR="009C660D">
        <w:rPr>
          <w:bCs/>
          <w:i/>
          <w:iCs/>
          <w:szCs w:val="20"/>
        </w:rPr>
        <w:t xml:space="preserve"> (und alles was kursiv gedruckt ist)</w:t>
      </w:r>
      <w:r w:rsidR="00F84D5D">
        <w:rPr>
          <w:bCs/>
          <w:i/>
          <w:iCs/>
          <w:szCs w:val="20"/>
        </w:rPr>
        <w:t xml:space="preserve"> löschen.</w:t>
      </w:r>
      <w:bookmarkStart w:id="0" w:name="_GoBack"/>
      <w:bookmarkEnd w:id="0"/>
    </w:p>
    <w:p w14:paraId="56B84BFF" w14:textId="77777777" w:rsidR="00214C91" w:rsidRDefault="00214C91" w:rsidP="00306821">
      <w:pPr>
        <w:ind w:right="419"/>
        <w:jc w:val="both"/>
        <w:rPr>
          <w:b/>
          <w:bCs/>
          <w:i/>
          <w:iCs/>
          <w:szCs w:val="20"/>
        </w:rPr>
      </w:pPr>
    </w:p>
    <w:p w14:paraId="2D73DD9B" w14:textId="77777777" w:rsidR="00214C91" w:rsidRPr="00B60EF1" w:rsidRDefault="00214C91" w:rsidP="00306821">
      <w:pPr>
        <w:ind w:right="419"/>
        <w:jc w:val="both"/>
        <w:rPr>
          <w:b/>
          <w:bCs/>
          <w:i/>
          <w:iCs/>
          <w:szCs w:val="20"/>
          <w:u w:val="single"/>
        </w:rPr>
      </w:pPr>
      <w:r w:rsidRPr="00B60EF1">
        <w:rPr>
          <w:b/>
          <w:bCs/>
          <w:i/>
          <w:iCs/>
          <w:szCs w:val="20"/>
          <w:u w:val="single"/>
        </w:rPr>
        <w:t>Vorgaben zur Form der schriftlichen Arbeit</w:t>
      </w:r>
    </w:p>
    <w:p w14:paraId="51093EBA" w14:textId="430A0495" w:rsidR="00214C91" w:rsidRPr="00CB52CD" w:rsidRDefault="00214C91" w:rsidP="00306821">
      <w:pPr>
        <w:ind w:right="419"/>
        <w:jc w:val="both"/>
        <w:rPr>
          <w:bCs/>
          <w:i/>
          <w:iCs/>
          <w:szCs w:val="20"/>
        </w:rPr>
      </w:pPr>
      <w:r>
        <w:rPr>
          <w:bCs/>
          <w:i/>
          <w:iCs/>
          <w:szCs w:val="20"/>
        </w:rPr>
        <w:t>Der Text der Arbeit darf höchstens 15 DIN-A4-Seiten umfassen – Deckblatt, Kurzfassung, Inhaltsver</w:t>
      </w:r>
      <w:r w:rsidR="00306821">
        <w:rPr>
          <w:bCs/>
          <w:i/>
          <w:iCs/>
          <w:szCs w:val="20"/>
        </w:rPr>
        <w:softHyphen/>
      </w:r>
      <w:r>
        <w:rPr>
          <w:bCs/>
          <w:i/>
          <w:iCs/>
          <w:szCs w:val="20"/>
        </w:rPr>
        <w:t xml:space="preserve">zeichnis und Quellenangaben werden nicht mitgezählt. </w:t>
      </w:r>
      <w:r w:rsidR="007438F7">
        <w:rPr>
          <w:bCs/>
          <w:i/>
          <w:iCs/>
          <w:szCs w:val="20"/>
        </w:rPr>
        <w:t xml:space="preserve">Die </w:t>
      </w:r>
      <w:r>
        <w:rPr>
          <w:bCs/>
          <w:i/>
          <w:iCs/>
          <w:szCs w:val="20"/>
        </w:rPr>
        <w:t>Schriftgröße darf nicht kleiner als 10 Punkt sein, Ränder</w:t>
      </w:r>
      <w:r w:rsidR="009C660D">
        <w:rPr>
          <w:bCs/>
          <w:i/>
          <w:iCs/>
          <w:szCs w:val="20"/>
        </w:rPr>
        <w:t xml:space="preserve"> bitte</w:t>
      </w:r>
      <w:r>
        <w:rPr>
          <w:bCs/>
          <w:i/>
          <w:iCs/>
          <w:szCs w:val="20"/>
        </w:rPr>
        <w:t xml:space="preserve"> links, rechts und oben 2,5 cm, unten 2 cm frei lassen. </w:t>
      </w:r>
    </w:p>
    <w:p w14:paraId="77485864" w14:textId="77777777" w:rsidR="00214C91" w:rsidRDefault="00214C91" w:rsidP="00306821">
      <w:pPr>
        <w:ind w:right="419"/>
        <w:jc w:val="both"/>
        <w:rPr>
          <w:b/>
          <w:bCs/>
          <w:i/>
          <w:iCs/>
          <w:szCs w:val="20"/>
        </w:rPr>
      </w:pPr>
    </w:p>
    <w:p w14:paraId="1B21C4E1" w14:textId="77777777" w:rsidR="009A249D" w:rsidRDefault="009A249D" w:rsidP="00306821">
      <w:pPr>
        <w:ind w:right="419"/>
        <w:jc w:val="both"/>
      </w:pPr>
    </w:p>
    <w:p w14:paraId="69799845" w14:textId="30ABAACD" w:rsidR="00E27BBE" w:rsidRDefault="00F930F3" w:rsidP="00306821">
      <w:pPr>
        <w:ind w:right="419"/>
        <w:jc w:val="both"/>
      </w:pPr>
      <w:r w:rsidRPr="00214C91">
        <w:rPr>
          <w:b/>
          <w:u w:val="single"/>
        </w:rPr>
        <w:t>Deckblatt</w:t>
      </w:r>
      <w:r>
        <w:t xml:space="preserve"> </w:t>
      </w:r>
      <w:r w:rsidR="00306821">
        <w:t xml:space="preserve">(wird automatisch in </w:t>
      </w:r>
      <w:r w:rsidR="00F84D5D">
        <w:t xml:space="preserve">der Jugend forscht Wettbewerbsverwaltung </w:t>
      </w:r>
      <w:r w:rsidR="009C660D">
        <w:t>erstellt</w:t>
      </w:r>
      <w:r w:rsidR="00306821">
        <w:t>)</w:t>
      </w:r>
    </w:p>
    <w:p w14:paraId="78D38467" w14:textId="32F2A418" w:rsidR="00F930F3" w:rsidRDefault="00214C91" w:rsidP="00306821">
      <w:pPr>
        <w:ind w:right="419"/>
        <w:jc w:val="both"/>
      </w:pPr>
      <w:r>
        <w:t>Namen der Teilnehmer, Alter, Schule oder Betrieb, Projektbetreuer, Thema des Projektes, Fachge</w:t>
      </w:r>
      <w:r w:rsidR="00306821">
        <w:softHyphen/>
      </w:r>
      <w:r>
        <w:t>biet, Wettbewerbssparte, Bundesland, Wettbewerbsjahr</w:t>
      </w:r>
    </w:p>
    <w:p w14:paraId="2B414240" w14:textId="77777777" w:rsidR="00214C91" w:rsidRDefault="00214C91" w:rsidP="00306821">
      <w:pPr>
        <w:ind w:right="419"/>
        <w:jc w:val="both"/>
        <w:rPr>
          <w:u w:val="single"/>
        </w:rPr>
      </w:pPr>
    </w:p>
    <w:p w14:paraId="658B4E7D" w14:textId="67C81ED5" w:rsidR="00B565AB" w:rsidRPr="00F84D5D" w:rsidRDefault="0099712B" w:rsidP="00306821">
      <w:pPr>
        <w:ind w:right="419"/>
        <w:jc w:val="both"/>
      </w:pPr>
      <w:r w:rsidRPr="00C97D88">
        <w:rPr>
          <w:b/>
          <w:u w:val="single"/>
        </w:rPr>
        <w:t>Kurzfassung</w:t>
      </w:r>
      <w:r w:rsidR="00F930F3" w:rsidRPr="00F84D5D">
        <w:t xml:space="preserve"> (1/2 Seite)</w:t>
      </w:r>
      <w:r w:rsidRPr="00F84D5D">
        <w:t xml:space="preserve"> </w:t>
      </w:r>
    </w:p>
    <w:p w14:paraId="2C4F00FB" w14:textId="068255D5" w:rsidR="00107DE7" w:rsidRPr="00107DE7" w:rsidRDefault="00D56EC2" w:rsidP="00306821">
      <w:pPr>
        <w:ind w:right="419"/>
        <w:jc w:val="both"/>
        <w:rPr>
          <w:i/>
        </w:rPr>
      </w:pPr>
      <w:r>
        <w:rPr>
          <w:i/>
        </w:rPr>
        <w:t>Bitte in</w:t>
      </w:r>
      <w:r w:rsidR="00107DE7" w:rsidRPr="00107DE7">
        <w:rPr>
          <w:i/>
        </w:rPr>
        <w:t xml:space="preserve"> 6 bis 8 Sätze</w:t>
      </w:r>
      <w:r w:rsidR="000B1B8F">
        <w:rPr>
          <w:i/>
        </w:rPr>
        <w:t>n</w:t>
      </w:r>
      <w:r w:rsidR="00107DE7" w:rsidRPr="00107DE7">
        <w:rPr>
          <w:i/>
        </w:rPr>
        <w:t xml:space="preserve"> be</w:t>
      </w:r>
      <w:r>
        <w:rPr>
          <w:i/>
        </w:rPr>
        <w:t>schreib</w:t>
      </w:r>
      <w:r w:rsidR="00107DE7" w:rsidRPr="00107DE7">
        <w:rPr>
          <w:i/>
        </w:rPr>
        <w:t>en</w:t>
      </w:r>
      <w:r w:rsidR="00107DE7">
        <w:rPr>
          <w:i/>
        </w:rPr>
        <w:t xml:space="preserve">: Ziel des Projekts, </w:t>
      </w:r>
      <w:r w:rsidR="00654357">
        <w:rPr>
          <w:i/>
        </w:rPr>
        <w:t>Fragestellung</w:t>
      </w:r>
      <w:r w:rsidR="00107DE7">
        <w:rPr>
          <w:i/>
        </w:rPr>
        <w:t>, Vorgehensweise, Ergebnis</w:t>
      </w:r>
    </w:p>
    <w:p w14:paraId="6DE5626A" w14:textId="77777777" w:rsidR="0099712B" w:rsidRDefault="0099712B" w:rsidP="00306821">
      <w:pPr>
        <w:ind w:right="419"/>
        <w:jc w:val="both"/>
      </w:pPr>
    </w:p>
    <w:p w14:paraId="13FD766B" w14:textId="42D4B0D3" w:rsidR="0099712B" w:rsidRPr="00107DE7" w:rsidRDefault="0099712B" w:rsidP="00306821">
      <w:pPr>
        <w:ind w:right="419"/>
        <w:jc w:val="both"/>
        <w:rPr>
          <w:color w:val="0000FF"/>
          <w:u w:val="single"/>
        </w:rPr>
      </w:pPr>
      <w:r w:rsidRPr="00C97D88">
        <w:rPr>
          <w:b/>
          <w:u w:val="single"/>
        </w:rPr>
        <w:t>Inhaltsverzeichnis</w:t>
      </w:r>
      <w:r w:rsidR="00107DE7">
        <w:rPr>
          <w:u w:val="single"/>
        </w:rPr>
        <w:t xml:space="preserve"> </w:t>
      </w:r>
    </w:p>
    <w:p w14:paraId="3C7EEB08" w14:textId="305CB5C4" w:rsidR="00306821" w:rsidRDefault="00107DE7" w:rsidP="00306821">
      <w:pPr>
        <w:ind w:right="419"/>
        <w:jc w:val="both"/>
        <w:rPr>
          <w:i/>
        </w:rPr>
      </w:pPr>
      <w:r w:rsidRPr="00107DE7">
        <w:rPr>
          <w:i/>
        </w:rPr>
        <w:t xml:space="preserve">Beispiel:     </w:t>
      </w:r>
      <w:r w:rsidR="00306821">
        <w:rPr>
          <w:i/>
        </w:rPr>
        <w:tab/>
      </w:r>
      <w:r w:rsidRPr="00107DE7">
        <w:rPr>
          <w:i/>
        </w:rPr>
        <w:t xml:space="preserve"> 1.</w:t>
      </w:r>
      <w:r w:rsidRPr="00107DE7">
        <w:rPr>
          <w:i/>
        </w:rPr>
        <w:tab/>
        <w:t>Einleitung ........................................................Seite 1</w:t>
      </w:r>
    </w:p>
    <w:p w14:paraId="7DB4AEB9" w14:textId="6FB5F3D2" w:rsidR="0099712B" w:rsidRDefault="00306821" w:rsidP="00306821">
      <w:pPr>
        <w:ind w:right="419"/>
        <w:jc w:val="both"/>
        <w:rPr>
          <w:i/>
        </w:rPr>
      </w:pPr>
      <w:r>
        <w:rPr>
          <w:i/>
        </w:rPr>
        <w:tab/>
      </w:r>
      <w:r>
        <w:rPr>
          <w:i/>
        </w:rPr>
        <w:tab/>
        <w:t xml:space="preserve"> 2. </w:t>
      </w:r>
      <w:r>
        <w:rPr>
          <w:i/>
        </w:rPr>
        <w:tab/>
        <w:t>Vorgehensweise .............................................Seite 2</w:t>
      </w:r>
      <w:r w:rsidR="00107DE7" w:rsidRPr="00107DE7">
        <w:rPr>
          <w:i/>
        </w:rPr>
        <w:t xml:space="preserve"> </w:t>
      </w:r>
    </w:p>
    <w:p w14:paraId="179FF6D4" w14:textId="77777777" w:rsidR="00107DE7" w:rsidRPr="00107DE7" w:rsidRDefault="00107DE7" w:rsidP="00306821">
      <w:pPr>
        <w:ind w:right="419"/>
        <w:jc w:val="both"/>
        <w:rPr>
          <w:i/>
        </w:rPr>
      </w:pPr>
    </w:p>
    <w:p w14:paraId="6ECCF429" w14:textId="77777777" w:rsidR="0099712B" w:rsidRPr="00E27BBE" w:rsidRDefault="0099712B" w:rsidP="00306821">
      <w:pPr>
        <w:ind w:right="419"/>
        <w:jc w:val="both"/>
        <w:rPr>
          <w:u w:val="single"/>
        </w:rPr>
      </w:pPr>
      <w:r w:rsidRPr="00C97D88">
        <w:rPr>
          <w:b/>
          <w:u w:val="single"/>
        </w:rPr>
        <w:t>Einleitung</w:t>
      </w:r>
      <w:r w:rsidR="00B46B63" w:rsidRPr="00F84D5D">
        <w:t xml:space="preserve"> (1-2 Seiten)</w:t>
      </w:r>
    </w:p>
    <w:p w14:paraId="47BFBE3B" w14:textId="47333749" w:rsidR="0099712B" w:rsidRDefault="00DE3685" w:rsidP="00306821">
      <w:pPr>
        <w:ind w:right="419"/>
        <w:jc w:val="both"/>
        <w:rPr>
          <w:i/>
        </w:rPr>
      </w:pPr>
      <w:r>
        <w:rPr>
          <w:i/>
        </w:rPr>
        <w:t>Beschreibe</w:t>
      </w:r>
      <w:r w:rsidR="0099712B" w:rsidRPr="00107DE7">
        <w:rPr>
          <w:i/>
        </w:rPr>
        <w:t>, wie</w:t>
      </w:r>
      <w:r w:rsidR="00B46B63">
        <w:rPr>
          <w:i/>
        </w:rPr>
        <w:t xml:space="preserve"> Du das</w:t>
      </w:r>
      <w:r w:rsidR="0099712B" w:rsidRPr="00107DE7">
        <w:rPr>
          <w:i/>
        </w:rPr>
        <w:t xml:space="preserve"> Thema/</w:t>
      </w:r>
      <w:r w:rsidR="00B46B63">
        <w:rPr>
          <w:i/>
        </w:rPr>
        <w:t xml:space="preserve">die </w:t>
      </w:r>
      <w:r w:rsidR="00107DE7" w:rsidRPr="00107DE7">
        <w:rPr>
          <w:i/>
        </w:rPr>
        <w:t xml:space="preserve">Fragestellung gefunden </w:t>
      </w:r>
      <w:r w:rsidR="00B46B63">
        <w:rPr>
          <w:i/>
        </w:rPr>
        <w:t>hast</w:t>
      </w:r>
      <w:r w:rsidR="00107DE7" w:rsidRPr="00107DE7">
        <w:rPr>
          <w:i/>
        </w:rPr>
        <w:t xml:space="preserve"> </w:t>
      </w:r>
      <w:r w:rsidR="00C95DAF">
        <w:rPr>
          <w:i/>
        </w:rPr>
        <w:t>bzw.</w:t>
      </w:r>
      <w:r w:rsidR="00C95DAF" w:rsidRPr="00107DE7">
        <w:rPr>
          <w:i/>
        </w:rPr>
        <w:t xml:space="preserve"> </w:t>
      </w:r>
      <w:r w:rsidR="00107DE7" w:rsidRPr="00107DE7">
        <w:rPr>
          <w:i/>
        </w:rPr>
        <w:t>warum gerade dieses Thema gewählt wurde.</w:t>
      </w:r>
    </w:p>
    <w:p w14:paraId="28198DA3" w14:textId="56F04215" w:rsidR="009A249D" w:rsidRDefault="00B46B63" w:rsidP="00306821">
      <w:pPr>
        <w:ind w:right="419"/>
        <w:jc w:val="both"/>
        <w:rPr>
          <w:i/>
        </w:rPr>
      </w:pPr>
      <w:r w:rsidRPr="00107DE7">
        <w:rPr>
          <w:i/>
        </w:rPr>
        <w:t xml:space="preserve">Was </w:t>
      </w:r>
      <w:r w:rsidR="00DE3685">
        <w:rPr>
          <w:i/>
        </w:rPr>
        <w:t>ist</w:t>
      </w:r>
      <w:r w:rsidR="00DE3685" w:rsidRPr="00107DE7">
        <w:rPr>
          <w:i/>
        </w:rPr>
        <w:t xml:space="preserve"> </w:t>
      </w:r>
      <w:r w:rsidRPr="00107DE7">
        <w:rPr>
          <w:i/>
        </w:rPr>
        <w:t>d</w:t>
      </w:r>
      <w:r w:rsidR="004550B2">
        <w:rPr>
          <w:i/>
        </w:rPr>
        <w:t>ie entscheidende Frage</w:t>
      </w:r>
      <w:r w:rsidR="00DE3685">
        <w:rPr>
          <w:i/>
        </w:rPr>
        <w:t xml:space="preserve"> bzw. das Problem</w:t>
      </w:r>
      <w:r w:rsidRPr="00107DE7">
        <w:rPr>
          <w:i/>
        </w:rPr>
        <w:t>, d</w:t>
      </w:r>
      <w:r w:rsidR="00DE3685">
        <w:rPr>
          <w:i/>
        </w:rPr>
        <w:t>as</w:t>
      </w:r>
      <w:r w:rsidRPr="00107DE7">
        <w:rPr>
          <w:i/>
        </w:rPr>
        <w:t xml:space="preserve"> ge</w:t>
      </w:r>
      <w:r w:rsidR="0098661A">
        <w:rPr>
          <w:i/>
        </w:rPr>
        <w:t>löst werden soll</w:t>
      </w:r>
      <w:r>
        <w:rPr>
          <w:i/>
        </w:rPr>
        <w:t>?</w:t>
      </w:r>
      <w:r w:rsidR="00DE3685">
        <w:rPr>
          <w:i/>
        </w:rPr>
        <w:t xml:space="preserve"> (Erkenntnisinteresse)</w:t>
      </w:r>
    </w:p>
    <w:p w14:paraId="7695BFDF" w14:textId="5810238C" w:rsidR="00DA1946" w:rsidRDefault="00374A27" w:rsidP="00306821">
      <w:pPr>
        <w:ind w:right="419"/>
        <w:jc w:val="both"/>
        <w:rPr>
          <w:i/>
        </w:rPr>
      </w:pPr>
      <w:r>
        <w:rPr>
          <w:i/>
        </w:rPr>
        <w:t>W</w:t>
      </w:r>
      <w:r w:rsidR="00107DE7" w:rsidRPr="00107DE7">
        <w:rPr>
          <w:i/>
        </w:rPr>
        <w:t>elche</w:t>
      </w:r>
      <w:r>
        <w:rPr>
          <w:i/>
        </w:rPr>
        <w:t xml:space="preserve"> </w:t>
      </w:r>
      <w:r w:rsidR="00DE3685">
        <w:rPr>
          <w:i/>
        </w:rPr>
        <w:t>theoretischen Grundlagen/</w:t>
      </w:r>
      <w:r>
        <w:rPr>
          <w:i/>
        </w:rPr>
        <w:t>Forschungsergebnisse</w:t>
      </w:r>
      <w:r w:rsidR="00DE3685">
        <w:rPr>
          <w:i/>
        </w:rPr>
        <w:t>/Erfindungen</w:t>
      </w:r>
      <w:r>
        <w:rPr>
          <w:i/>
        </w:rPr>
        <w:t xml:space="preserve"> zu Deinem Thema</w:t>
      </w:r>
      <w:r w:rsidR="00DE3685">
        <w:rPr>
          <w:i/>
        </w:rPr>
        <w:t xml:space="preserve"> sind Dir be</w:t>
      </w:r>
      <w:r w:rsidR="00306821">
        <w:rPr>
          <w:i/>
        </w:rPr>
        <w:softHyphen/>
      </w:r>
      <w:r w:rsidR="00DE3685">
        <w:rPr>
          <w:i/>
        </w:rPr>
        <w:t>kannt und wie knüpfst Du daran an</w:t>
      </w:r>
      <w:r>
        <w:rPr>
          <w:i/>
        </w:rPr>
        <w:t>?</w:t>
      </w:r>
      <w:r w:rsidR="00DE3685" w:rsidRPr="00DE3685">
        <w:rPr>
          <w:i/>
        </w:rPr>
        <w:t xml:space="preserve"> </w:t>
      </w:r>
      <w:r w:rsidR="00DE3685">
        <w:rPr>
          <w:i/>
        </w:rPr>
        <w:t xml:space="preserve"> (Erläuterung des aktuellen Stands der Forschung </w:t>
      </w:r>
      <w:r w:rsidR="0040498C">
        <w:rPr>
          <w:i/>
        </w:rPr>
        <w:t xml:space="preserve">bzw. </w:t>
      </w:r>
      <w:r w:rsidR="00DE3685">
        <w:rPr>
          <w:i/>
        </w:rPr>
        <w:t>Tech</w:t>
      </w:r>
      <w:r w:rsidR="00306821">
        <w:rPr>
          <w:i/>
        </w:rPr>
        <w:softHyphen/>
      </w:r>
      <w:r w:rsidR="00DE3685">
        <w:rPr>
          <w:i/>
        </w:rPr>
        <w:t>nik)</w:t>
      </w:r>
    </w:p>
    <w:p w14:paraId="6C224F84" w14:textId="7FF9B85C" w:rsidR="008343C6" w:rsidRDefault="00374A27" w:rsidP="00306821">
      <w:pPr>
        <w:ind w:right="419"/>
        <w:jc w:val="both"/>
        <w:rPr>
          <w:i/>
        </w:rPr>
      </w:pPr>
      <w:r>
        <w:rPr>
          <w:i/>
        </w:rPr>
        <w:t>W</w:t>
      </w:r>
      <w:r w:rsidR="00C14141">
        <w:rPr>
          <w:i/>
        </w:rPr>
        <w:t>e</w:t>
      </w:r>
      <w:r>
        <w:rPr>
          <w:i/>
        </w:rPr>
        <w:t xml:space="preserve">lches Ergebnis hast Du </w:t>
      </w:r>
      <w:r w:rsidR="00DE3685">
        <w:rPr>
          <w:i/>
        </w:rPr>
        <w:t>mit</w:t>
      </w:r>
      <w:r>
        <w:rPr>
          <w:i/>
        </w:rPr>
        <w:t xml:space="preserve"> Deiner Forschungsarbeit </w:t>
      </w:r>
      <w:r w:rsidR="00DE3685">
        <w:rPr>
          <w:i/>
        </w:rPr>
        <w:t xml:space="preserve">erhofft oder </w:t>
      </w:r>
      <w:r>
        <w:rPr>
          <w:i/>
        </w:rPr>
        <w:t>erwartet</w:t>
      </w:r>
      <w:r w:rsidR="0040498C">
        <w:rPr>
          <w:i/>
        </w:rPr>
        <w:t>?</w:t>
      </w:r>
      <w:r w:rsidR="00DE3685">
        <w:rPr>
          <w:i/>
        </w:rPr>
        <w:t xml:space="preserve"> (Formulierung einer Ar</w:t>
      </w:r>
      <w:r w:rsidR="00306821">
        <w:rPr>
          <w:i/>
        </w:rPr>
        <w:softHyphen/>
      </w:r>
      <w:r w:rsidR="00DE3685">
        <w:rPr>
          <w:i/>
        </w:rPr>
        <w:t>beitshypothese bzw. Ergebniserwartung)</w:t>
      </w:r>
    </w:p>
    <w:p w14:paraId="34EB4674" w14:textId="77777777" w:rsidR="0099712B" w:rsidRDefault="0099712B" w:rsidP="00306821">
      <w:pPr>
        <w:ind w:right="419"/>
        <w:jc w:val="both"/>
      </w:pPr>
    </w:p>
    <w:p w14:paraId="40FAAB1B" w14:textId="1225B312" w:rsidR="0099712B" w:rsidRPr="00C97D88" w:rsidRDefault="00B46B63" w:rsidP="00306821">
      <w:pPr>
        <w:ind w:right="419"/>
        <w:jc w:val="both"/>
        <w:rPr>
          <w:b/>
          <w:u w:val="single"/>
        </w:rPr>
      </w:pPr>
      <w:r w:rsidRPr="00C97D88">
        <w:rPr>
          <w:b/>
          <w:u w:val="single"/>
        </w:rPr>
        <w:t>Vorgehensweise</w:t>
      </w:r>
      <w:r w:rsidR="00DE3685" w:rsidRPr="00C97D88">
        <w:rPr>
          <w:b/>
          <w:u w:val="single"/>
        </w:rPr>
        <w:t>, Materialien und Methode</w:t>
      </w:r>
      <w:r w:rsidR="00F84D5D">
        <w:t xml:space="preserve"> (</w:t>
      </w:r>
      <w:r w:rsidR="00F84D5D" w:rsidRPr="00F84D5D">
        <w:t>2-</w:t>
      </w:r>
      <w:r w:rsidR="000B1E86" w:rsidRPr="00F84D5D">
        <w:t>6</w:t>
      </w:r>
      <w:r w:rsidRPr="00F84D5D">
        <w:t xml:space="preserve"> Seiten)</w:t>
      </w:r>
    </w:p>
    <w:p w14:paraId="319DC205" w14:textId="1F41366D" w:rsidR="00DE3685" w:rsidRDefault="00B46B63" w:rsidP="00306821">
      <w:pPr>
        <w:ind w:right="419"/>
        <w:jc w:val="both"/>
        <w:rPr>
          <w:i/>
        </w:rPr>
      </w:pPr>
      <w:r>
        <w:rPr>
          <w:i/>
        </w:rPr>
        <w:t>Beschreibe genau, wie Du vorgegangen bist.</w:t>
      </w:r>
      <w:r w:rsidR="00E17AE3">
        <w:rPr>
          <w:i/>
        </w:rPr>
        <w:t xml:space="preserve"> </w:t>
      </w:r>
    </w:p>
    <w:p w14:paraId="6B82F1EA" w14:textId="0C28F6BD" w:rsidR="00E17AE3" w:rsidRDefault="00B46B63" w:rsidP="00306821">
      <w:pPr>
        <w:ind w:right="419"/>
        <w:jc w:val="both"/>
        <w:rPr>
          <w:i/>
        </w:rPr>
      </w:pPr>
      <w:r>
        <w:rPr>
          <w:i/>
        </w:rPr>
        <w:t xml:space="preserve">Je nach Fachgebiet und Thema: </w:t>
      </w:r>
    </w:p>
    <w:p w14:paraId="1F677924" w14:textId="77777777" w:rsidR="00E96318" w:rsidRPr="00107DE7" w:rsidRDefault="00E96318" w:rsidP="00306821">
      <w:pPr>
        <w:ind w:right="419"/>
        <w:jc w:val="both"/>
        <w:rPr>
          <w:i/>
        </w:rPr>
      </w:pPr>
      <w:r w:rsidRPr="00107DE7">
        <w:rPr>
          <w:i/>
        </w:rPr>
        <w:t>Welche Methoden wurden gewählt und aus welchem Grund gerade diese?</w:t>
      </w:r>
    </w:p>
    <w:p w14:paraId="44D3BC21" w14:textId="4FB844C4" w:rsidR="00C14141" w:rsidRDefault="00B46B63" w:rsidP="00306821">
      <w:pPr>
        <w:ind w:right="419"/>
        <w:jc w:val="both"/>
        <w:rPr>
          <w:i/>
        </w:rPr>
      </w:pPr>
      <w:r>
        <w:rPr>
          <w:i/>
        </w:rPr>
        <w:t>Welche Experimente wurden durchgeführt</w:t>
      </w:r>
      <w:r w:rsidR="00CD106B">
        <w:rPr>
          <w:i/>
        </w:rPr>
        <w:t>, wie viele Testreihen</w:t>
      </w:r>
      <w:r w:rsidR="00BB5D89">
        <w:rPr>
          <w:i/>
        </w:rPr>
        <w:t xml:space="preserve"> ausgewertet</w:t>
      </w:r>
      <w:r w:rsidR="00CD106B">
        <w:rPr>
          <w:i/>
        </w:rPr>
        <w:t xml:space="preserve">, </w:t>
      </w:r>
      <w:r>
        <w:rPr>
          <w:i/>
        </w:rPr>
        <w:t>welche Beobachtun</w:t>
      </w:r>
      <w:r w:rsidR="00306821">
        <w:rPr>
          <w:i/>
        </w:rPr>
        <w:softHyphen/>
      </w:r>
      <w:r>
        <w:rPr>
          <w:i/>
        </w:rPr>
        <w:t>gen gemacht</w:t>
      </w:r>
      <w:r w:rsidR="00BB5D89">
        <w:rPr>
          <w:i/>
        </w:rPr>
        <w:t>? W</w:t>
      </w:r>
      <w:r>
        <w:rPr>
          <w:i/>
        </w:rPr>
        <w:t>ie wurde ein Modell entworfen und gebaut, wie wurde programmiert, welche Berech</w:t>
      </w:r>
      <w:r w:rsidR="00306821">
        <w:rPr>
          <w:i/>
        </w:rPr>
        <w:softHyphen/>
      </w:r>
      <w:r>
        <w:rPr>
          <w:i/>
        </w:rPr>
        <w:t>nungen wurden durchgeführt?</w:t>
      </w:r>
      <w:r w:rsidR="00C14141" w:rsidRPr="00C14141">
        <w:rPr>
          <w:i/>
        </w:rPr>
        <w:t xml:space="preserve"> </w:t>
      </w:r>
      <w:r w:rsidR="00C14141" w:rsidRPr="00107DE7">
        <w:rPr>
          <w:i/>
        </w:rPr>
        <w:t xml:space="preserve">Wo wurde gearbeitet </w:t>
      </w:r>
      <w:r w:rsidR="00C14141">
        <w:rPr>
          <w:i/>
        </w:rPr>
        <w:t xml:space="preserve">und in </w:t>
      </w:r>
      <w:r w:rsidR="00C14141" w:rsidRPr="00107DE7">
        <w:rPr>
          <w:i/>
        </w:rPr>
        <w:t>welche</w:t>
      </w:r>
      <w:r w:rsidR="00C14141">
        <w:rPr>
          <w:i/>
        </w:rPr>
        <w:t>m</w:t>
      </w:r>
      <w:r w:rsidR="00C14141" w:rsidRPr="00107DE7">
        <w:rPr>
          <w:i/>
        </w:rPr>
        <w:t xml:space="preserve"> Zeitraum?</w:t>
      </w:r>
    </w:p>
    <w:p w14:paraId="19878650" w14:textId="23D1A5A7" w:rsidR="00B46B63" w:rsidRDefault="00DE3685" w:rsidP="00306821">
      <w:pPr>
        <w:ind w:right="419"/>
        <w:jc w:val="both"/>
        <w:rPr>
          <w:i/>
        </w:rPr>
      </w:pPr>
      <w:r>
        <w:rPr>
          <w:i/>
        </w:rPr>
        <w:t>Was hast Du selbst entwickelt, wo hast Du Unterstützung bekommen?</w:t>
      </w:r>
    </w:p>
    <w:p w14:paraId="3CCCB808" w14:textId="77777777" w:rsidR="00DE3685" w:rsidRDefault="00DE3685" w:rsidP="00306821">
      <w:pPr>
        <w:ind w:right="419"/>
        <w:jc w:val="both"/>
        <w:rPr>
          <w:i/>
        </w:rPr>
      </w:pPr>
    </w:p>
    <w:p w14:paraId="2FA9B027" w14:textId="55733F78" w:rsidR="0099712B" w:rsidRPr="00107DE7" w:rsidRDefault="00B46B63" w:rsidP="00306821">
      <w:pPr>
        <w:ind w:right="419"/>
        <w:jc w:val="both"/>
        <w:rPr>
          <w:i/>
        </w:rPr>
      </w:pPr>
      <w:r>
        <w:rPr>
          <w:i/>
        </w:rPr>
        <w:t>Dazu müssen die Grundlagen, die Du benutzt hast</w:t>
      </w:r>
      <w:r w:rsidR="009A249D">
        <w:rPr>
          <w:i/>
        </w:rPr>
        <w:t>, noch einmal</w:t>
      </w:r>
      <w:r>
        <w:rPr>
          <w:i/>
        </w:rPr>
        <w:t xml:space="preserve"> </w:t>
      </w:r>
      <w:r w:rsidR="00BB5D89">
        <w:rPr>
          <w:i/>
        </w:rPr>
        <w:t xml:space="preserve">genau </w:t>
      </w:r>
      <w:r>
        <w:rPr>
          <w:i/>
        </w:rPr>
        <w:t>dargestellt werden: Welche Formeln, Programme, Hilfsmittel waren wichtig für die Durchführung des Projekts? Beschreibe das, was wichtig ist, damit die Leser die Experimente</w:t>
      </w:r>
      <w:r w:rsidR="00CD106B">
        <w:rPr>
          <w:i/>
        </w:rPr>
        <w:t xml:space="preserve"> oder die Entwicklung des Modells </w:t>
      </w:r>
      <w:r w:rsidR="00BB5D89">
        <w:rPr>
          <w:i/>
        </w:rPr>
        <w:t xml:space="preserve">nachvollziehen </w:t>
      </w:r>
      <w:r w:rsidR="00CD106B">
        <w:rPr>
          <w:i/>
        </w:rPr>
        <w:t>kön</w:t>
      </w:r>
      <w:r w:rsidR="00306821">
        <w:rPr>
          <w:i/>
        </w:rPr>
        <w:softHyphen/>
      </w:r>
      <w:r w:rsidR="00CD106B">
        <w:rPr>
          <w:i/>
        </w:rPr>
        <w:t>nen.</w:t>
      </w:r>
      <w:r w:rsidR="00E17AE3">
        <w:rPr>
          <w:i/>
        </w:rPr>
        <w:t xml:space="preserve"> Zitiere genau, wenn Du etwas aus Zeitschriften, Büchern oder Internetseiten übernimmst</w:t>
      </w:r>
      <w:r w:rsidR="008978EC">
        <w:rPr>
          <w:i/>
        </w:rPr>
        <w:t>, das gilt auch für Fotos oder Grafiken</w:t>
      </w:r>
      <w:r w:rsidR="00E17AE3">
        <w:rPr>
          <w:i/>
        </w:rPr>
        <w:t>.</w:t>
      </w:r>
      <w:r w:rsidR="008978EC">
        <w:rPr>
          <w:i/>
        </w:rPr>
        <w:t xml:space="preserve"> </w:t>
      </w:r>
      <w:r w:rsidR="00C95DAF">
        <w:rPr>
          <w:i/>
        </w:rPr>
        <w:t>D</w:t>
      </w:r>
      <w:r w:rsidR="00BB5D89">
        <w:rPr>
          <w:i/>
        </w:rPr>
        <w:t>ein</w:t>
      </w:r>
      <w:r w:rsidR="00C95DAF">
        <w:rPr>
          <w:i/>
        </w:rPr>
        <w:t>e</w:t>
      </w:r>
      <w:r>
        <w:rPr>
          <w:i/>
        </w:rPr>
        <w:t xml:space="preserve"> Beschreibung </w:t>
      </w:r>
      <w:r w:rsidR="00C95DAF">
        <w:rPr>
          <w:i/>
        </w:rPr>
        <w:t xml:space="preserve">kann mit </w:t>
      </w:r>
      <w:r>
        <w:rPr>
          <w:i/>
        </w:rPr>
        <w:t>Grafiken, technische</w:t>
      </w:r>
      <w:r w:rsidR="00BF416F">
        <w:rPr>
          <w:i/>
        </w:rPr>
        <w:t>n</w:t>
      </w:r>
      <w:r>
        <w:rPr>
          <w:i/>
        </w:rPr>
        <w:t xml:space="preserve"> Zeichnun</w:t>
      </w:r>
      <w:r w:rsidR="00306821">
        <w:rPr>
          <w:i/>
        </w:rPr>
        <w:softHyphen/>
      </w:r>
      <w:r>
        <w:rPr>
          <w:i/>
        </w:rPr>
        <w:t>gen</w:t>
      </w:r>
      <w:r w:rsidR="00BF416F">
        <w:rPr>
          <w:i/>
        </w:rPr>
        <w:t xml:space="preserve"> und </w:t>
      </w:r>
      <w:r>
        <w:rPr>
          <w:i/>
        </w:rPr>
        <w:t xml:space="preserve">Fotos </w:t>
      </w:r>
      <w:r w:rsidR="00C95DAF">
        <w:rPr>
          <w:i/>
        </w:rPr>
        <w:t xml:space="preserve">erläutert </w:t>
      </w:r>
      <w:r>
        <w:rPr>
          <w:i/>
        </w:rPr>
        <w:t xml:space="preserve">werden – </w:t>
      </w:r>
      <w:r w:rsidR="008978EC">
        <w:rPr>
          <w:i/>
        </w:rPr>
        <w:t>aber beachte den maximalen Seitenumfang</w:t>
      </w:r>
      <w:r>
        <w:rPr>
          <w:i/>
        </w:rPr>
        <w:t>!</w:t>
      </w:r>
    </w:p>
    <w:p w14:paraId="2AFFE081" w14:textId="77777777" w:rsidR="00C97D88" w:rsidRDefault="00C97D88" w:rsidP="00306821">
      <w:pPr>
        <w:ind w:right="419"/>
        <w:jc w:val="both"/>
      </w:pPr>
    </w:p>
    <w:p w14:paraId="15857FD5" w14:textId="77777777" w:rsidR="00306821" w:rsidRDefault="00306821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3D85DB2E" w14:textId="77777777" w:rsidR="00306821" w:rsidRDefault="00306821" w:rsidP="00306821">
      <w:pPr>
        <w:ind w:right="419"/>
        <w:jc w:val="both"/>
        <w:rPr>
          <w:b/>
          <w:u w:val="single"/>
        </w:rPr>
      </w:pPr>
    </w:p>
    <w:p w14:paraId="380D93D1" w14:textId="2D5AF569" w:rsidR="00B045F1" w:rsidRPr="00F84D5D" w:rsidRDefault="00B045F1" w:rsidP="00306821">
      <w:pPr>
        <w:ind w:right="419"/>
        <w:jc w:val="both"/>
      </w:pPr>
      <w:r w:rsidRPr="00C97D88">
        <w:rPr>
          <w:b/>
          <w:u w:val="single"/>
        </w:rPr>
        <w:t>Ergebnisse</w:t>
      </w:r>
      <w:r w:rsidRPr="00F84D5D">
        <w:t xml:space="preserve"> </w:t>
      </w:r>
      <w:r w:rsidR="000947A9" w:rsidRPr="00F84D5D">
        <w:t>(2</w:t>
      </w:r>
      <w:r w:rsidR="0098661A" w:rsidRPr="00F84D5D">
        <w:t>-5</w:t>
      </w:r>
      <w:r w:rsidR="000947A9" w:rsidRPr="00F84D5D">
        <w:t xml:space="preserve"> Seiten)</w:t>
      </w:r>
    </w:p>
    <w:p w14:paraId="78EAFB6D" w14:textId="4CFE6478" w:rsidR="008978EC" w:rsidRDefault="00BF416F" w:rsidP="00306821">
      <w:pPr>
        <w:ind w:right="419"/>
        <w:jc w:val="both"/>
        <w:rPr>
          <w:i/>
        </w:rPr>
      </w:pPr>
      <w:r>
        <w:rPr>
          <w:i/>
        </w:rPr>
        <w:t>Welche</w:t>
      </w:r>
      <w:r w:rsidR="008978EC">
        <w:rPr>
          <w:i/>
        </w:rPr>
        <w:t xml:space="preserve">s sind </w:t>
      </w:r>
      <w:r>
        <w:rPr>
          <w:i/>
        </w:rPr>
        <w:t>die</w:t>
      </w:r>
      <w:r w:rsidR="00F930F3">
        <w:rPr>
          <w:i/>
        </w:rPr>
        <w:t xml:space="preserve"> entscheidenden Experimente</w:t>
      </w:r>
      <w:r w:rsidR="00BB5D89">
        <w:rPr>
          <w:i/>
        </w:rPr>
        <w:t xml:space="preserve"> bzw. </w:t>
      </w:r>
      <w:r w:rsidR="00F930F3">
        <w:rPr>
          <w:i/>
        </w:rPr>
        <w:t>Analysen?</w:t>
      </w:r>
    </w:p>
    <w:p w14:paraId="7BEC899F" w14:textId="0050BD73" w:rsidR="00F930F3" w:rsidRDefault="008978EC" w:rsidP="00306821">
      <w:pPr>
        <w:ind w:right="419"/>
        <w:jc w:val="both"/>
        <w:rPr>
          <w:i/>
        </w:rPr>
      </w:pPr>
      <w:r>
        <w:rPr>
          <w:i/>
        </w:rPr>
        <w:t>Welche Ergebnisse leitest Du aus den Experimenten, Beobachtungen bzw. Analysen ab?</w:t>
      </w:r>
      <w:r w:rsidR="00F930F3">
        <w:rPr>
          <w:i/>
        </w:rPr>
        <w:t xml:space="preserve"> </w:t>
      </w:r>
    </w:p>
    <w:p w14:paraId="119C061B" w14:textId="6C19D855" w:rsidR="00B045F1" w:rsidRPr="00CD106B" w:rsidRDefault="00B045F1" w:rsidP="00306821">
      <w:pPr>
        <w:ind w:right="419"/>
        <w:jc w:val="both"/>
        <w:rPr>
          <w:i/>
        </w:rPr>
      </w:pPr>
      <w:r w:rsidRPr="00CD106B">
        <w:rPr>
          <w:i/>
        </w:rPr>
        <w:t xml:space="preserve">Was für ein Modell </w:t>
      </w:r>
      <w:r w:rsidR="000B6A48">
        <w:rPr>
          <w:i/>
        </w:rPr>
        <w:t>hast Du</w:t>
      </w:r>
      <w:r w:rsidR="000B6A48" w:rsidRPr="00CD106B">
        <w:rPr>
          <w:i/>
        </w:rPr>
        <w:t xml:space="preserve"> </w:t>
      </w:r>
      <w:r w:rsidRPr="00CD106B">
        <w:rPr>
          <w:i/>
        </w:rPr>
        <w:t>gebaut, wie sieht die Erfindung aus</w:t>
      </w:r>
      <w:r w:rsidR="00CD106B">
        <w:rPr>
          <w:i/>
        </w:rPr>
        <w:t>, was leistet sie</w:t>
      </w:r>
      <w:r w:rsidRPr="00CD106B">
        <w:rPr>
          <w:i/>
        </w:rPr>
        <w:t>?</w:t>
      </w:r>
    </w:p>
    <w:p w14:paraId="29A300B1" w14:textId="75A55EA6" w:rsidR="00B045F1" w:rsidRDefault="00B045F1" w:rsidP="00306821">
      <w:pPr>
        <w:ind w:right="419"/>
        <w:jc w:val="both"/>
        <w:rPr>
          <w:i/>
        </w:rPr>
      </w:pPr>
      <w:r w:rsidRPr="00CD106B">
        <w:rPr>
          <w:i/>
        </w:rPr>
        <w:t>Was leistet das Programm?</w:t>
      </w:r>
      <w:r w:rsidR="00F930F3">
        <w:rPr>
          <w:i/>
        </w:rPr>
        <w:t xml:space="preserve"> Wie ist die Beweisführung</w:t>
      </w:r>
      <w:r w:rsidR="00CB6643">
        <w:rPr>
          <w:i/>
        </w:rPr>
        <w:t xml:space="preserve"> (Mathematik)</w:t>
      </w:r>
      <w:r w:rsidR="00BF416F">
        <w:rPr>
          <w:i/>
        </w:rPr>
        <w:t>?</w:t>
      </w:r>
    </w:p>
    <w:p w14:paraId="47B9C898" w14:textId="296A663A" w:rsidR="00954D1B" w:rsidRPr="00CD106B" w:rsidRDefault="00954D1B" w:rsidP="00306821">
      <w:pPr>
        <w:ind w:right="419"/>
        <w:jc w:val="both"/>
        <w:rPr>
          <w:i/>
        </w:rPr>
      </w:pPr>
      <w:r>
        <w:rPr>
          <w:i/>
        </w:rPr>
        <w:t>Sofern Du von anderen Personen unterstützt worden bist: Welche Ergebnisse hast Du selbst herausge</w:t>
      </w:r>
      <w:r w:rsidR="00306821">
        <w:rPr>
          <w:i/>
        </w:rPr>
        <w:softHyphen/>
      </w:r>
      <w:r>
        <w:rPr>
          <w:i/>
        </w:rPr>
        <w:t>funden?</w:t>
      </w:r>
    </w:p>
    <w:p w14:paraId="6D5E59B2" w14:textId="77777777" w:rsidR="00B045F1" w:rsidRDefault="00B045F1" w:rsidP="00306821">
      <w:pPr>
        <w:ind w:right="419"/>
        <w:jc w:val="both"/>
      </w:pPr>
      <w:r>
        <w:tab/>
      </w:r>
    </w:p>
    <w:p w14:paraId="57A3E1DF" w14:textId="77777777" w:rsidR="00CD106B" w:rsidRDefault="00CD106B" w:rsidP="00306821">
      <w:pPr>
        <w:ind w:right="419"/>
        <w:jc w:val="both"/>
      </w:pPr>
      <w:r w:rsidRPr="00C97D88">
        <w:rPr>
          <w:b/>
          <w:u w:val="single"/>
        </w:rPr>
        <w:t>Ergebnisdiskussion</w:t>
      </w:r>
      <w:r>
        <w:t xml:space="preserve"> </w:t>
      </w:r>
      <w:r w:rsidR="000947A9">
        <w:t>(1 Seite)</w:t>
      </w:r>
    </w:p>
    <w:p w14:paraId="580D9CF1" w14:textId="6C5E9FC5" w:rsidR="00DC2467" w:rsidRDefault="00DC2467" w:rsidP="00306821">
      <w:pPr>
        <w:ind w:right="419"/>
        <w:jc w:val="both"/>
        <w:rPr>
          <w:i/>
        </w:rPr>
      </w:pPr>
      <w:r>
        <w:rPr>
          <w:i/>
        </w:rPr>
        <w:t>Wie bewertest Du Deine Ergebnisse im Zusammenhang mit dem bisher bekannten Stand der For</w:t>
      </w:r>
      <w:r w:rsidR="00306821">
        <w:rPr>
          <w:i/>
        </w:rPr>
        <w:softHyphen/>
      </w:r>
      <w:r>
        <w:rPr>
          <w:i/>
        </w:rPr>
        <w:t>schung bei Deinem Thema?</w:t>
      </w:r>
    </w:p>
    <w:p w14:paraId="451D0A8B" w14:textId="77777777" w:rsidR="00B045F1" w:rsidRPr="00CD106B" w:rsidRDefault="00B045F1" w:rsidP="00306821">
      <w:pPr>
        <w:ind w:right="419"/>
        <w:jc w:val="both"/>
        <w:rPr>
          <w:i/>
        </w:rPr>
      </w:pPr>
      <w:r w:rsidRPr="00CD106B">
        <w:rPr>
          <w:i/>
        </w:rPr>
        <w:t>Was könnte noch verbessert werden?</w:t>
      </w:r>
    </w:p>
    <w:p w14:paraId="062A4ADF" w14:textId="773C0A6B" w:rsidR="00B045F1" w:rsidRPr="00CD106B" w:rsidRDefault="00B045F1" w:rsidP="00306821">
      <w:pPr>
        <w:ind w:right="419"/>
        <w:jc w:val="both"/>
        <w:rPr>
          <w:i/>
        </w:rPr>
      </w:pPr>
      <w:r w:rsidRPr="00CD106B">
        <w:rPr>
          <w:i/>
        </w:rPr>
        <w:t>Wo sollte zukünftig noch weiter geforscht</w:t>
      </w:r>
      <w:r w:rsidR="00BB5D89">
        <w:rPr>
          <w:i/>
        </w:rPr>
        <w:t xml:space="preserve"> oder </w:t>
      </w:r>
      <w:r w:rsidRPr="00CD106B">
        <w:rPr>
          <w:i/>
        </w:rPr>
        <w:t>entwickelt werden?</w:t>
      </w:r>
    </w:p>
    <w:p w14:paraId="1F86EE5B" w14:textId="77777777" w:rsidR="00B045F1" w:rsidRPr="00CD106B" w:rsidRDefault="00CD106B" w:rsidP="00306821">
      <w:pPr>
        <w:ind w:right="419"/>
        <w:jc w:val="both"/>
        <w:rPr>
          <w:i/>
        </w:rPr>
      </w:pPr>
      <w:r>
        <w:rPr>
          <w:i/>
        </w:rPr>
        <w:t>Welche Fehler traten auf, w</w:t>
      </w:r>
      <w:r w:rsidR="00B045F1" w:rsidRPr="00CD106B">
        <w:rPr>
          <w:i/>
        </w:rPr>
        <w:t xml:space="preserve">as hat nicht </w:t>
      </w:r>
      <w:r>
        <w:rPr>
          <w:i/>
        </w:rPr>
        <w:t>funktioniert</w:t>
      </w:r>
      <w:r w:rsidR="00B045F1" w:rsidRPr="00CD106B">
        <w:rPr>
          <w:i/>
        </w:rPr>
        <w:t>? Woran könnte das liegen?</w:t>
      </w:r>
    </w:p>
    <w:p w14:paraId="14BCE5DF" w14:textId="02D45762" w:rsidR="00DE3685" w:rsidRDefault="00B045F1" w:rsidP="00306821">
      <w:pPr>
        <w:ind w:right="419"/>
        <w:jc w:val="both"/>
        <w:rPr>
          <w:i/>
        </w:rPr>
      </w:pPr>
      <w:r w:rsidRPr="00CD106B">
        <w:rPr>
          <w:i/>
        </w:rPr>
        <w:t xml:space="preserve">Worauf musste im Verlauf der </w:t>
      </w:r>
      <w:r w:rsidR="00002302">
        <w:rPr>
          <w:i/>
        </w:rPr>
        <w:t>Projekta</w:t>
      </w:r>
      <w:r w:rsidRPr="00CD106B">
        <w:rPr>
          <w:i/>
        </w:rPr>
        <w:t>rbeit verzichtet werden?</w:t>
      </w:r>
    </w:p>
    <w:p w14:paraId="51E31E7A" w14:textId="48578277" w:rsidR="00B045F1" w:rsidRPr="00CD106B" w:rsidRDefault="00B045F1" w:rsidP="00306821">
      <w:pPr>
        <w:ind w:right="419"/>
        <w:jc w:val="both"/>
        <w:rPr>
          <w:i/>
        </w:rPr>
      </w:pPr>
      <w:r w:rsidRPr="00CD106B">
        <w:rPr>
          <w:i/>
        </w:rPr>
        <w:t>Welche Folgen kann die Entdeckung, Erfindung</w:t>
      </w:r>
      <w:r w:rsidR="00BB5D89">
        <w:rPr>
          <w:i/>
        </w:rPr>
        <w:t xml:space="preserve"> bzw. </w:t>
      </w:r>
      <w:r w:rsidRPr="00CD106B">
        <w:rPr>
          <w:i/>
        </w:rPr>
        <w:t>Forschung für die Gesellschaft, für den Arbeits</w:t>
      </w:r>
      <w:r w:rsidR="00306821">
        <w:rPr>
          <w:i/>
        </w:rPr>
        <w:softHyphen/>
      </w:r>
      <w:r w:rsidRPr="00CD106B">
        <w:rPr>
          <w:i/>
        </w:rPr>
        <w:t>platz, für die Wissenschaft</w:t>
      </w:r>
      <w:r w:rsidR="00DC2467">
        <w:rPr>
          <w:i/>
        </w:rPr>
        <w:t xml:space="preserve"> oder </w:t>
      </w:r>
      <w:r w:rsidRPr="00CD106B">
        <w:rPr>
          <w:i/>
        </w:rPr>
        <w:t xml:space="preserve">für einzelne Menschen </w:t>
      </w:r>
      <w:r w:rsidR="00DC2467" w:rsidRPr="00CD106B">
        <w:rPr>
          <w:i/>
        </w:rPr>
        <w:t>haben</w:t>
      </w:r>
      <w:r w:rsidR="00CD106B">
        <w:rPr>
          <w:i/>
        </w:rPr>
        <w:t>?</w:t>
      </w:r>
      <w:r w:rsidR="00BF416F">
        <w:rPr>
          <w:i/>
        </w:rPr>
        <w:t xml:space="preserve"> Bei einem reinen Grundlagenfor</w:t>
      </w:r>
      <w:r w:rsidR="00306821">
        <w:rPr>
          <w:i/>
        </w:rPr>
        <w:softHyphen/>
      </w:r>
      <w:r w:rsidR="00BF416F">
        <w:rPr>
          <w:i/>
        </w:rPr>
        <w:t>schungsprojekt</w:t>
      </w:r>
      <w:r w:rsidR="00002302">
        <w:rPr>
          <w:i/>
        </w:rPr>
        <w:t>: W</w:t>
      </w:r>
      <w:r w:rsidR="00BF416F">
        <w:rPr>
          <w:i/>
        </w:rPr>
        <w:t xml:space="preserve">elche Forschungslücke </w:t>
      </w:r>
      <w:r w:rsidR="00002302">
        <w:rPr>
          <w:i/>
        </w:rPr>
        <w:t xml:space="preserve">konnte </w:t>
      </w:r>
      <w:r w:rsidR="00BF416F">
        <w:rPr>
          <w:i/>
        </w:rPr>
        <w:t xml:space="preserve">geschlossen </w:t>
      </w:r>
      <w:r w:rsidR="00DC2467">
        <w:rPr>
          <w:i/>
        </w:rPr>
        <w:t>w</w:t>
      </w:r>
      <w:r w:rsidR="00002302">
        <w:rPr>
          <w:i/>
        </w:rPr>
        <w:t>erden?</w:t>
      </w:r>
    </w:p>
    <w:p w14:paraId="111514FA" w14:textId="7D146020" w:rsidR="009A7D39" w:rsidRDefault="009A7D39" w:rsidP="00306821">
      <w:pPr>
        <w:ind w:right="419"/>
        <w:jc w:val="both"/>
      </w:pPr>
    </w:p>
    <w:p w14:paraId="26155721" w14:textId="09C7CAD3" w:rsidR="00DE3685" w:rsidRPr="00F84D5D" w:rsidRDefault="00DE3685" w:rsidP="00306821">
      <w:pPr>
        <w:ind w:right="419"/>
        <w:jc w:val="both"/>
        <w:rPr>
          <w:szCs w:val="20"/>
        </w:rPr>
      </w:pPr>
      <w:r w:rsidRPr="00C97D88">
        <w:rPr>
          <w:b/>
          <w:szCs w:val="20"/>
          <w:u w:val="single"/>
        </w:rPr>
        <w:t>Zusammenfassung</w:t>
      </w:r>
      <w:r w:rsidR="00002302" w:rsidRPr="00F84D5D">
        <w:rPr>
          <w:szCs w:val="20"/>
        </w:rPr>
        <w:t xml:space="preserve"> (1/2 Seite)</w:t>
      </w:r>
    </w:p>
    <w:p w14:paraId="78A326D3" w14:textId="20A89F67" w:rsidR="00DE3685" w:rsidRPr="008978EC" w:rsidRDefault="00DE3685" w:rsidP="00306821">
      <w:pPr>
        <w:ind w:right="419"/>
        <w:jc w:val="both"/>
        <w:rPr>
          <w:i/>
        </w:rPr>
      </w:pPr>
      <w:r w:rsidRPr="008978EC">
        <w:rPr>
          <w:i/>
        </w:rPr>
        <w:t>Hast Du Dein Forschungsziel erreicht?</w:t>
      </w:r>
    </w:p>
    <w:p w14:paraId="1BBC44D0" w14:textId="7FF802F6" w:rsidR="00DE3685" w:rsidRPr="008978EC" w:rsidRDefault="00DE3685" w:rsidP="00306821">
      <w:pPr>
        <w:ind w:right="419"/>
        <w:jc w:val="both"/>
        <w:rPr>
          <w:i/>
        </w:rPr>
      </w:pPr>
      <w:r w:rsidRPr="008978EC">
        <w:rPr>
          <w:i/>
        </w:rPr>
        <w:t>Welche Antwort kannst Du auf Deine Forschungsfrage geben?</w:t>
      </w:r>
    </w:p>
    <w:p w14:paraId="2D6ADF7A" w14:textId="77777777" w:rsidR="00B045F1" w:rsidRDefault="00B045F1" w:rsidP="00306821">
      <w:pPr>
        <w:ind w:right="419"/>
        <w:jc w:val="both"/>
      </w:pPr>
    </w:p>
    <w:p w14:paraId="726B1054" w14:textId="77777777" w:rsidR="00C97D88" w:rsidRPr="005D07AF" w:rsidRDefault="00C97D88" w:rsidP="00306821">
      <w:pPr>
        <w:ind w:right="419"/>
        <w:jc w:val="both"/>
        <w:rPr>
          <w:b/>
          <w:u w:val="single"/>
        </w:rPr>
      </w:pPr>
      <w:r w:rsidRPr="005D07AF">
        <w:rPr>
          <w:b/>
          <w:u w:val="single"/>
        </w:rPr>
        <w:t>Quellen- und Literaturverzeichnis</w:t>
      </w:r>
    </w:p>
    <w:p w14:paraId="105E678C" w14:textId="2F6962C0" w:rsidR="00C97D88" w:rsidRDefault="00C97D88" w:rsidP="00306821">
      <w:pPr>
        <w:ind w:right="419"/>
        <w:jc w:val="both"/>
        <w:rPr>
          <w:i/>
        </w:rPr>
      </w:pPr>
      <w:r w:rsidRPr="000947A9">
        <w:rPr>
          <w:i/>
        </w:rPr>
        <w:t xml:space="preserve">Alle verwendeten Quellen sowie alle Institutionen und Personen, die </w:t>
      </w:r>
      <w:r>
        <w:rPr>
          <w:i/>
        </w:rPr>
        <w:t>das Projekt</w:t>
      </w:r>
      <w:r w:rsidRPr="000947A9">
        <w:rPr>
          <w:i/>
        </w:rPr>
        <w:t xml:space="preserve"> unterstützt haben, </w:t>
      </w:r>
      <w:r>
        <w:rPr>
          <w:i/>
        </w:rPr>
        <w:t>musst Du nennen</w:t>
      </w:r>
      <w:r w:rsidRPr="000947A9">
        <w:rPr>
          <w:i/>
        </w:rPr>
        <w:t xml:space="preserve">. </w:t>
      </w:r>
      <w:r>
        <w:rPr>
          <w:i/>
        </w:rPr>
        <w:t>Alle Angaben werden jeweils alphabetisch nach Nachnamen sortiert und durchnum</w:t>
      </w:r>
      <w:r w:rsidR="00306821">
        <w:rPr>
          <w:i/>
        </w:rPr>
        <w:softHyphen/>
      </w:r>
      <w:r>
        <w:rPr>
          <w:i/>
        </w:rPr>
        <w:t xml:space="preserve">meriert. </w:t>
      </w:r>
    </w:p>
    <w:p w14:paraId="10B7113F" w14:textId="77777777" w:rsidR="00C97D88" w:rsidRDefault="00C97D88" w:rsidP="00306821">
      <w:pPr>
        <w:ind w:right="419"/>
        <w:jc w:val="both"/>
        <w:rPr>
          <w:i/>
        </w:rPr>
      </w:pPr>
    </w:p>
    <w:p w14:paraId="5A1D57E1" w14:textId="77777777" w:rsidR="00C97D88" w:rsidRPr="00A12EA3" w:rsidRDefault="00C97D88" w:rsidP="00306821">
      <w:pPr>
        <w:ind w:right="419"/>
        <w:jc w:val="both"/>
        <w:rPr>
          <w:b/>
          <w:i/>
        </w:rPr>
      </w:pPr>
      <w:r w:rsidRPr="00A12EA3">
        <w:rPr>
          <w:b/>
        </w:rPr>
        <w:t>Unterstützungsleistung</w:t>
      </w:r>
      <w:r w:rsidRPr="00A12EA3">
        <w:rPr>
          <w:b/>
          <w:i/>
        </w:rPr>
        <w:t>:</w:t>
      </w:r>
    </w:p>
    <w:p w14:paraId="32C14335" w14:textId="3E41775E" w:rsidR="00C97D88" w:rsidRDefault="00C97D88" w:rsidP="00306821">
      <w:pPr>
        <w:ind w:right="419"/>
        <w:jc w:val="both"/>
        <w:rPr>
          <w:i/>
        </w:rPr>
      </w:pPr>
      <w:r>
        <w:rPr>
          <w:i/>
        </w:rPr>
        <w:t xml:space="preserve">Bei einer </w:t>
      </w:r>
      <w:r w:rsidRPr="000947A9">
        <w:rPr>
          <w:i/>
        </w:rPr>
        <w:t>persönlichen Unterstützung</w:t>
      </w:r>
      <w:r>
        <w:rPr>
          <w:i/>
        </w:rPr>
        <w:t xml:space="preserve"> muss der vollständige Name der Person, die Funktion oder Berufs</w:t>
      </w:r>
      <w:r w:rsidR="00306821">
        <w:rPr>
          <w:i/>
        </w:rPr>
        <w:softHyphen/>
      </w:r>
      <w:r>
        <w:rPr>
          <w:i/>
        </w:rPr>
        <w:t>bezeichnung sowie die Institution oder der Betrieb</w:t>
      </w:r>
      <w:r w:rsidR="009C660D">
        <w:rPr>
          <w:i/>
        </w:rPr>
        <w:t>,</w:t>
      </w:r>
      <w:r>
        <w:rPr>
          <w:i/>
        </w:rPr>
        <w:t xml:space="preserve"> bei dem sie tätig ist</w:t>
      </w:r>
      <w:r w:rsidR="009C660D">
        <w:rPr>
          <w:i/>
        </w:rPr>
        <w:t>, ge</w:t>
      </w:r>
      <w:r w:rsidR="009C660D">
        <w:rPr>
          <w:i/>
        </w:rPr>
        <w:softHyphen/>
        <w:t>nannt werden</w:t>
      </w:r>
      <w:r>
        <w:rPr>
          <w:i/>
        </w:rPr>
        <w:t xml:space="preserve"> (z. B. Dr. Maria Math</w:t>
      </w:r>
      <w:r w:rsidR="000B6A48">
        <w:rPr>
          <w:i/>
        </w:rPr>
        <w:t>us</w:t>
      </w:r>
      <w:r>
        <w:rPr>
          <w:i/>
        </w:rPr>
        <w:t xml:space="preserve">, Informatikerin, Simsen AG), </w:t>
      </w:r>
      <w:r w:rsidR="009C660D">
        <w:rPr>
          <w:i/>
        </w:rPr>
        <w:t xml:space="preserve">dazu kommt </w:t>
      </w:r>
      <w:r>
        <w:rPr>
          <w:i/>
        </w:rPr>
        <w:t xml:space="preserve">eine </w:t>
      </w:r>
      <w:r w:rsidRPr="000947A9">
        <w:rPr>
          <w:i/>
        </w:rPr>
        <w:t>kurze Beschreibung der Art der Unterstützung</w:t>
      </w:r>
      <w:r w:rsidRPr="003C0172">
        <w:rPr>
          <w:i/>
        </w:rPr>
        <w:t xml:space="preserve"> </w:t>
      </w:r>
      <w:r w:rsidRPr="000947A9">
        <w:rPr>
          <w:i/>
        </w:rPr>
        <w:t>(Durchführung von Messungen</w:t>
      </w:r>
      <w:r>
        <w:rPr>
          <w:i/>
        </w:rPr>
        <w:t xml:space="preserve"> oder Programmtestläufen</w:t>
      </w:r>
      <w:r w:rsidRPr="000947A9">
        <w:rPr>
          <w:i/>
        </w:rPr>
        <w:t>, Erstellung von Modellen, Kor</w:t>
      </w:r>
      <w:r w:rsidR="00306821">
        <w:rPr>
          <w:i/>
        </w:rPr>
        <w:softHyphen/>
      </w:r>
      <w:r w:rsidRPr="000947A9">
        <w:rPr>
          <w:i/>
        </w:rPr>
        <w:t>rektur von Texten, Beratung bei</w:t>
      </w:r>
      <w:r>
        <w:rPr>
          <w:i/>
        </w:rPr>
        <w:t xml:space="preserve"> der Themenwahl, </w:t>
      </w:r>
      <w:r w:rsidR="007438F7">
        <w:rPr>
          <w:i/>
        </w:rPr>
        <w:t>Bereitstellung</w:t>
      </w:r>
      <w:r w:rsidRPr="000947A9">
        <w:rPr>
          <w:i/>
        </w:rPr>
        <w:t xml:space="preserve"> von Geräten und Materialien...) </w:t>
      </w:r>
    </w:p>
    <w:p w14:paraId="3B3C1462" w14:textId="0DFF5817" w:rsidR="00C97D88" w:rsidRDefault="00C97D88" w:rsidP="00306821">
      <w:pPr>
        <w:ind w:right="419"/>
        <w:jc w:val="both"/>
        <w:rPr>
          <w:i/>
        </w:rPr>
      </w:pPr>
      <w:r w:rsidRPr="005D07AF">
        <w:rPr>
          <w:b/>
          <w:i/>
        </w:rPr>
        <w:t>Beispiel</w:t>
      </w:r>
      <w:r>
        <w:rPr>
          <w:i/>
        </w:rPr>
        <w:t>: Dr. Maria Mathus, Informatikerin, Simsen AG, Düsseldorf, Art der Unterstützung: Test des Programms auf einem Großrechner und Beratung bei der Themenwahl</w:t>
      </w:r>
      <w:r w:rsidR="007438F7">
        <w:rPr>
          <w:i/>
        </w:rPr>
        <w:t>.</w:t>
      </w:r>
    </w:p>
    <w:p w14:paraId="0AE6BC10" w14:textId="01ABBABA" w:rsidR="00C97D88" w:rsidRDefault="00C97D88" w:rsidP="00306821">
      <w:pPr>
        <w:ind w:right="419"/>
        <w:jc w:val="both"/>
        <w:rPr>
          <w:color w:val="0000FF"/>
        </w:rPr>
      </w:pPr>
      <w:r w:rsidRPr="000947A9">
        <w:rPr>
          <w:i/>
        </w:rPr>
        <w:t>Zitierrichtlinie</w:t>
      </w:r>
      <w:r>
        <w:rPr>
          <w:i/>
        </w:rPr>
        <w:t>n sowie Beispiele</w:t>
      </w:r>
      <w:r w:rsidRPr="000947A9">
        <w:rPr>
          <w:i/>
        </w:rPr>
        <w:t xml:space="preserve"> </w:t>
      </w:r>
      <w:r>
        <w:rPr>
          <w:i/>
        </w:rPr>
        <w:t>von</w:t>
      </w:r>
      <w:r w:rsidRPr="000947A9">
        <w:rPr>
          <w:i/>
        </w:rPr>
        <w:t xml:space="preserve"> Quellenangaben für Bücher, Zeitschriften und Internetseiten fin</w:t>
      </w:r>
      <w:r w:rsidR="00306821">
        <w:rPr>
          <w:i/>
        </w:rPr>
        <w:softHyphen/>
      </w:r>
      <w:r w:rsidRPr="000947A9">
        <w:rPr>
          <w:i/>
        </w:rPr>
        <w:t>dest Du im</w:t>
      </w:r>
      <w:r>
        <w:rPr>
          <w:i/>
        </w:rPr>
        <w:t xml:space="preserve"> “</w:t>
      </w:r>
      <w:r w:rsidRPr="000947A9">
        <w:rPr>
          <w:i/>
        </w:rPr>
        <w:t>Leitfaden zum Verfassen der schriftlichen Arbeit im Wettbewerb Jugend forscht und Schü</w:t>
      </w:r>
      <w:r w:rsidR="00306821">
        <w:rPr>
          <w:i/>
        </w:rPr>
        <w:softHyphen/>
      </w:r>
      <w:r w:rsidRPr="000947A9">
        <w:rPr>
          <w:i/>
        </w:rPr>
        <w:t>ler experimentieren</w:t>
      </w:r>
      <w:r>
        <w:rPr>
          <w:i/>
        </w:rPr>
        <w:t>“</w:t>
      </w:r>
      <w:r>
        <w:t xml:space="preserve"> (</w:t>
      </w:r>
      <w:r w:rsidRPr="005D07AF">
        <w:t>http://www.jugend-forscht.de/teilnahme/ablauf/schriftliche-arbeit.html</w:t>
      </w:r>
      <w:r w:rsidRPr="005D07AF" w:rsidDel="005D07AF">
        <w:t xml:space="preserve"> </w:t>
      </w:r>
      <w:r>
        <w:t>)</w:t>
      </w:r>
    </w:p>
    <w:p w14:paraId="50C957BA" w14:textId="77777777" w:rsidR="00C97D88" w:rsidRDefault="00C97D88" w:rsidP="00306821">
      <w:pPr>
        <w:ind w:right="419"/>
        <w:jc w:val="both"/>
        <w:rPr>
          <w:color w:val="000000" w:themeColor="text1"/>
          <w:szCs w:val="20"/>
        </w:rPr>
      </w:pPr>
    </w:p>
    <w:p w14:paraId="573750F6" w14:textId="77777777" w:rsidR="00C97D88" w:rsidRPr="00A12EA3" w:rsidRDefault="00C97D88" w:rsidP="00306821">
      <w:pPr>
        <w:ind w:right="419"/>
        <w:jc w:val="both"/>
        <w:rPr>
          <w:b/>
          <w:color w:val="000000" w:themeColor="text1"/>
          <w:szCs w:val="20"/>
        </w:rPr>
      </w:pPr>
      <w:r w:rsidRPr="00A12EA3">
        <w:rPr>
          <w:b/>
          <w:color w:val="000000" w:themeColor="text1"/>
          <w:szCs w:val="20"/>
        </w:rPr>
        <w:t xml:space="preserve">Quellenangaben für Bücher: </w:t>
      </w:r>
    </w:p>
    <w:p w14:paraId="0029D7C5" w14:textId="77777777" w:rsidR="00C97D88" w:rsidRDefault="00C97D88" w:rsidP="00306821">
      <w:pPr>
        <w:ind w:right="419"/>
        <w:jc w:val="both"/>
        <w:rPr>
          <w:i/>
          <w:iCs/>
          <w:color w:val="000000" w:themeColor="text1"/>
          <w:szCs w:val="20"/>
        </w:rPr>
      </w:pPr>
      <w:r w:rsidRPr="009A7D39">
        <w:rPr>
          <w:i/>
          <w:iCs/>
          <w:color w:val="000000" w:themeColor="text1"/>
          <w:szCs w:val="20"/>
        </w:rPr>
        <w:t>Name des Verfassers: Titel der Veröffentlichung, Ort und Jahr der Veröffentlichung, Seitenangabe des Zitats</w:t>
      </w:r>
    </w:p>
    <w:p w14:paraId="60475158" w14:textId="77777777" w:rsidR="00C97D88" w:rsidRDefault="00C97D88" w:rsidP="00306821">
      <w:pPr>
        <w:ind w:right="419"/>
        <w:jc w:val="both"/>
        <w:rPr>
          <w:i/>
          <w:iCs/>
          <w:color w:val="000000" w:themeColor="text1"/>
          <w:szCs w:val="20"/>
        </w:rPr>
      </w:pPr>
      <w:r w:rsidRPr="005D07AF">
        <w:rPr>
          <w:b/>
          <w:i/>
          <w:iCs/>
          <w:color w:val="000000" w:themeColor="text1"/>
          <w:szCs w:val="20"/>
        </w:rPr>
        <w:t>Beispiel</w:t>
      </w:r>
      <w:r>
        <w:rPr>
          <w:i/>
          <w:iCs/>
          <w:color w:val="000000" w:themeColor="text1"/>
          <w:szCs w:val="20"/>
        </w:rPr>
        <w:t>: Andrea Gruß, Ute Hänsler: „Knallraketen und Gummigeister“, Frankfurt/Main 2007, S. 10</w:t>
      </w:r>
    </w:p>
    <w:p w14:paraId="2B088054" w14:textId="77777777" w:rsidR="00C97D88" w:rsidRPr="009A7D39" w:rsidRDefault="00C97D88" w:rsidP="00306821">
      <w:pPr>
        <w:ind w:right="419"/>
        <w:jc w:val="both"/>
        <w:rPr>
          <w:i/>
          <w:iCs/>
          <w:color w:val="000000" w:themeColor="text1"/>
          <w:szCs w:val="20"/>
        </w:rPr>
      </w:pPr>
    </w:p>
    <w:p w14:paraId="002FD2D6" w14:textId="77777777" w:rsidR="00C97D88" w:rsidRPr="00A12EA3" w:rsidRDefault="00C97D88" w:rsidP="00306821">
      <w:pPr>
        <w:ind w:right="419"/>
        <w:jc w:val="both"/>
        <w:rPr>
          <w:b/>
          <w:color w:val="000000" w:themeColor="text1"/>
          <w:szCs w:val="20"/>
        </w:rPr>
      </w:pPr>
      <w:r w:rsidRPr="00A12EA3">
        <w:rPr>
          <w:b/>
          <w:color w:val="000000" w:themeColor="text1"/>
          <w:szCs w:val="20"/>
        </w:rPr>
        <w:t>Quellenangaben für Zeitschriften:</w:t>
      </w:r>
    </w:p>
    <w:p w14:paraId="45B817AF" w14:textId="708D224B" w:rsidR="00C97D88" w:rsidRDefault="009C660D" w:rsidP="00306821">
      <w:pPr>
        <w:ind w:right="419"/>
        <w:jc w:val="both"/>
        <w:rPr>
          <w:i/>
          <w:iCs/>
          <w:color w:val="000000" w:themeColor="text1"/>
          <w:szCs w:val="20"/>
        </w:rPr>
      </w:pPr>
      <w:r>
        <w:rPr>
          <w:i/>
          <w:iCs/>
          <w:color w:val="000000" w:themeColor="text1"/>
          <w:szCs w:val="20"/>
        </w:rPr>
        <w:t>Z</w:t>
      </w:r>
      <w:r w:rsidR="00C97D88" w:rsidRPr="009A7D39">
        <w:rPr>
          <w:i/>
          <w:iCs/>
          <w:color w:val="000000" w:themeColor="text1"/>
          <w:szCs w:val="20"/>
        </w:rPr>
        <w:t>usätzlich zu den Angaben wie bei Büchern wird der Name der Zeitschrift, die Nummer der Aus</w:t>
      </w:r>
      <w:r w:rsidR="00306821">
        <w:rPr>
          <w:i/>
          <w:iCs/>
          <w:color w:val="000000" w:themeColor="text1"/>
          <w:szCs w:val="20"/>
        </w:rPr>
        <w:softHyphen/>
      </w:r>
      <w:r w:rsidR="00C97D88" w:rsidRPr="009A7D39">
        <w:rPr>
          <w:i/>
          <w:iCs/>
          <w:color w:val="000000" w:themeColor="text1"/>
          <w:szCs w:val="20"/>
        </w:rPr>
        <w:t>gabe und die Seitenangabe des Artikels angegeben</w:t>
      </w:r>
      <w:r>
        <w:rPr>
          <w:i/>
          <w:iCs/>
          <w:color w:val="000000" w:themeColor="text1"/>
          <w:szCs w:val="20"/>
        </w:rPr>
        <w:t>.</w:t>
      </w:r>
    </w:p>
    <w:p w14:paraId="42717A67" w14:textId="77777777" w:rsidR="00C97D88" w:rsidRDefault="00C97D88" w:rsidP="00306821">
      <w:pPr>
        <w:ind w:right="419"/>
        <w:jc w:val="both"/>
        <w:rPr>
          <w:i/>
          <w:iCs/>
          <w:color w:val="000000" w:themeColor="text1"/>
          <w:szCs w:val="20"/>
        </w:rPr>
      </w:pPr>
      <w:r w:rsidRPr="005D07AF">
        <w:rPr>
          <w:b/>
          <w:i/>
          <w:iCs/>
          <w:color w:val="000000" w:themeColor="text1"/>
          <w:szCs w:val="20"/>
        </w:rPr>
        <w:t>Beispiel</w:t>
      </w:r>
      <w:r>
        <w:rPr>
          <w:i/>
          <w:iCs/>
          <w:color w:val="000000" w:themeColor="text1"/>
          <w:szCs w:val="20"/>
        </w:rPr>
        <w:t>: Susanne Strunk: „Prozesse und Wirkungen der Teilnahme an Schulwettbewerben“ in Die Deutsche Schule, Zeitschrift für Erziehungswissenschaft, 104. Jahrgang, Heft 2, 2012, S. 150 ff.</w:t>
      </w:r>
    </w:p>
    <w:p w14:paraId="1671A3E0" w14:textId="77777777" w:rsidR="00C97D88" w:rsidRPr="009A7D39" w:rsidRDefault="00C97D88" w:rsidP="00306821">
      <w:pPr>
        <w:ind w:right="419"/>
        <w:jc w:val="both"/>
        <w:rPr>
          <w:i/>
          <w:iCs/>
          <w:color w:val="000000" w:themeColor="text1"/>
          <w:szCs w:val="20"/>
        </w:rPr>
      </w:pPr>
    </w:p>
    <w:p w14:paraId="20A895C7" w14:textId="77777777" w:rsidR="00C97D88" w:rsidRPr="00A12EA3" w:rsidRDefault="00C97D88" w:rsidP="00306821">
      <w:pPr>
        <w:ind w:right="419"/>
        <w:jc w:val="both"/>
        <w:rPr>
          <w:b/>
          <w:color w:val="000000" w:themeColor="text1"/>
          <w:szCs w:val="20"/>
        </w:rPr>
      </w:pPr>
      <w:r w:rsidRPr="00A12EA3">
        <w:rPr>
          <w:b/>
          <w:color w:val="000000" w:themeColor="text1"/>
          <w:szCs w:val="20"/>
        </w:rPr>
        <w:t xml:space="preserve">Quellenangaben für Internetseiten: </w:t>
      </w:r>
    </w:p>
    <w:p w14:paraId="7E86BF1E" w14:textId="77777777" w:rsidR="00C97D88" w:rsidRPr="009A7D39" w:rsidRDefault="00C97D88" w:rsidP="00306821">
      <w:pPr>
        <w:ind w:right="419"/>
        <w:jc w:val="both"/>
        <w:rPr>
          <w:i/>
          <w:iCs/>
          <w:color w:val="000000" w:themeColor="text1"/>
          <w:szCs w:val="20"/>
        </w:rPr>
      </w:pPr>
      <w:r w:rsidRPr="009A7D39">
        <w:rPr>
          <w:i/>
          <w:iCs/>
          <w:color w:val="000000" w:themeColor="text1"/>
          <w:szCs w:val="20"/>
        </w:rPr>
        <w:t>Genaue URL (Webadresse), Datum Deines Seitenaufrufs, Verfasser oder Verantwortlicher der Seite, Titel und Thema des Inhalts</w:t>
      </w:r>
    </w:p>
    <w:p w14:paraId="125EDB36" w14:textId="2316D955" w:rsidR="00C97D88" w:rsidRDefault="00C97D88" w:rsidP="00306821">
      <w:pPr>
        <w:ind w:right="419"/>
        <w:jc w:val="both"/>
      </w:pPr>
      <w:r w:rsidRPr="00CB52CD">
        <w:rPr>
          <w:b/>
          <w:i/>
          <w:color w:val="0D0D0D" w:themeColor="text1" w:themeTint="F2"/>
        </w:rPr>
        <w:t>Beispiel</w:t>
      </w:r>
      <w:r w:rsidRPr="00306821">
        <w:rPr>
          <w:color w:val="000000" w:themeColor="text1"/>
        </w:rPr>
        <w:t xml:space="preserve">: </w:t>
      </w:r>
      <w:hyperlink r:id="rId8" w:history="1">
        <w:r w:rsidRPr="00306821">
          <w:rPr>
            <w:rStyle w:val="Link"/>
            <w:color w:val="000000" w:themeColor="text1"/>
            <w:u w:val="none"/>
          </w:rPr>
          <w:t>http://www.jugend-forscht.de/teilnahme/ablauf/schriftliche-arbeit.html</w:t>
        </w:r>
      </w:hyperlink>
      <w:r w:rsidRPr="00306821">
        <w:rPr>
          <w:color w:val="000000" w:themeColor="text1"/>
        </w:rPr>
        <w:t xml:space="preserve">, </w:t>
      </w:r>
      <w:r w:rsidRPr="00CB52CD">
        <w:rPr>
          <w:color w:val="0D0D0D" w:themeColor="text1" w:themeTint="F2"/>
        </w:rPr>
        <w:t>15.7</w:t>
      </w:r>
      <w:r>
        <w:t>.2013, Stiftung Ju</w:t>
      </w:r>
      <w:r w:rsidR="00306821">
        <w:softHyphen/>
      </w:r>
      <w:r>
        <w:t>gend forscht e. V., Schriftliche Arbeit und weiterführende Informationen</w:t>
      </w:r>
    </w:p>
    <w:p w14:paraId="67D85344" w14:textId="7A5D5265" w:rsidR="00B045F1" w:rsidRPr="000947A9" w:rsidRDefault="00B045F1" w:rsidP="00306821">
      <w:pPr>
        <w:ind w:right="419"/>
        <w:jc w:val="both"/>
        <w:rPr>
          <w:i/>
        </w:rPr>
      </w:pPr>
    </w:p>
    <w:p w14:paraId="70FF501C" w14:textId="5ADF9967" w:rsidR="00B045F1" w:rsidRPr="008978EC" w:rsidRDefault="008978EC" w:rsidP="00306821">
      <w:pPr>
        <w:ind w:right="419"/>
        <w:jc w:val="both"/>
        <w:rPr>
          <w:b/>
        </w:rPr>
      </w:pPr>
      <w:r w:rsidRPr="008978EC">
        <w:rPr>
          <w:b/>
        </w:rPr>
        <w:t>Quellenangaben für Fotos</w:t>
      </w:r>
      <w:r>
        <w:rPr>
          <w:b/>
        </w:rPr>
        <w:t xml:space="preserve"> </w:t>
      </w:r>
      <w:r w:rsidRPr="008978EC">
        <w:t xml:space="preserve">werden im </w:t>
      </w:r>
      <w:r>
        <w:t>A</w:t>
      </w:r>
      <w:r w:rsidRPr="008978EC">
        <w:t>llgemeinen direkt unter das Foto gesetzt</w:t>
      </w:r>
      <w:r w:rsidRPr="008978EC">
        <w:rPr>
          <w:b/>
        </w:rPr>
        <w:t>:</w:t>
      </w:r>
    </w:p>
    <w:p w14:paraId="51CAD7E8" w14:textId="31D383A7" w:rsidR="008978EC" w:rsidRPr="008978EC" w:rsidRDefault="008978EC" w:rsidP="00306821">
      <w:pPr>
        <w:ind w:right="419"/>
        <w:jc w:val="both"/>
        <w:rPr>
          <w:i/>
        </w:rPr>
      </w:pPr>
      <w:r w:rsidRPr="008978EC">
        <w:rPr>
          <w:i/>
        </w:rPr>
        <w:t>Agentur oder Institution, Name des Fotografen</w:t>
      </w:r>
      <w:r w:rsidR="009C660D">
        <w:rPr>
          <w:i/>
        </w:rPr>
        <w:t>.</w:t>
      </w:r>
    </w:p>
    <w:p w14:paraId="0DB13E68" w14:textId="37F49DB9" w:rsidR="00B045F1" w:rsidRDefault="008978EC" w:rsidP="00306821">
      <w:pPr>
        <w:ind w:right="419"/>
        <w:jc w:val="both"/>
      </w:pPr>
      <w:r w:rsidRPr="008978EC">
        <w:rPr>
          <w:b/>
          <w:i/>
        </w:rPr>
        <w:t>Beispiel</w:t>
      </w:r>
      <w:r>
        <w:t xml:space="preserve">: </w:t>
      </w:r>
      <w:r w:rsidRPr="008978EC">
        <w:rPr>
          <w:i/>
        </w:rPr>
        <w:t>Foto: Agentur Bildschön, Robert Schnappschuss</w:t>
      </w:r>
    </w:p>
    <w:sectPr w:rsidR="00B045F1" w:rsidSect="00306821">
      <w:headerReference w:type="default" r:id="rId9"/>
      <w:pgSz w:w="11900" w:h="16840"/>
      <w:pgMar w:top="1677" w:right="1268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A5EB2" w14:textId="77777777" w:rsidR="00306821" w:rsidRDefault="00306821" w:rsidP="008978EC">
      <w:r>
        <w:separator/>
      </w:r>
    </w:p>
  </w:endnote>
  <w:endnote w:type="continuationSeparator" w:id="0">
    <w:p w14:paraId="76287BFF" w14:textId="77777777" w:rsidR="00306821" w:rsidRDefault="00306821" w:rsidP="00897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69B03C0" w14:textId="77777777" w:rsidR="00306821" w:rsidRDefault="00306821" w:rsidP="008978EC">
      <w:r>
        <w:separator/>
      </w:r>
    </w:p>
  </w:footnote>
  <w:footnote w:type="continuationSeparator" w:id="0">
    <w:p w14:paraId="42F439D5" w14:textId="77777777" w:rsidR="00306821" w:rsidRDefault="00306821" w:rsidP="008978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588F55" w14:textId="0C5D1E2A" w:rsidR="00306821" w:rsidRDefault="00306821" w:rsidP="00C61A6F">
    <w:pPr>
      <w:pStyle w:val="Kopfzeile"/>
      <w:jc w:val="center"/>
    </w:pPr>
    <w:r>
      <w:rPr>
        <w:noProof/>
        <w:lang w:eastAsia="de-DE"/>
      </w:rPr>
      <w:drawing>
        <wp:inline distT="0" distB="0" distL="0" distR="0" wp14:anchorId="6B5ADAC4" wp14:editId="48F40BE2">
          <wp:extent cx="2337986" cy="321582"/>
          <wp:effectExtent l="0" t="0" r="0" b="8890"/>
          <wp:docPr id="1" name="Bild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_Jugend_forscht-RGB_klein_45KB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44321" cy="3224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5A0754C" w14:textId="0B1B3207" w:rsidR="00306821" w:rsidRDefault="00306821" w:rsidP="00306821">
    <w:pPr>
      <w:pStyle w:val="Kopfzeile"/>
      <w:tabs>
        <w:tab w:val="clear" w:pos="9072"/>
        <w:tab w:val="right" w:pos="8931"/>
      </w:tabs>
    </w:pPr>
    <w:r>
      <w:t>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12B"/>
    <w:rsid w:val="00002302"/>
    <w:rsid w:val="000947A9"/>
    <w:rsid w:val="000B1B8F"/>
    <w:rsid w:val="000B1E86"/>
    <w:rsid w:val="000B6A48"/>
    <w:rsid w:val="000C0EE2"/>
    <w:rsid w:val="00107DE7"/>
    <w:rsid w:val="00147808"/>
    <w:rsid w:val="00214C91"/>
    <w:rsid w:val="00266406"/>
    <w:rsid w:val="00306821"/>
    <w:rsid w:val="00327E03"/>
    <w:rsid w:val="00370404"/>
    <w:rsid w:val="00374A27"/>
    <w:rsid w:val="0040498C"/>
    <w:rsid w:val="004550B2"/>
    <w:rsid w:val="004B0BE8"/>
    <w:rsid w:val="004D59CF"/>
    <w:rsid w:val="00512AA9"/>
    <w:rsid w:val="005C37BE"/>
    <w:rsid w:val="00654357"/>
    <w:rsid w:val="0067438A"/>
    <w:rsid w:val="007438F7"/>
    <w:rsid w:val="007B1163"/>
    <w:rsid w:val="007C67E0"/>
    <w:rsid w:val="007D6CEC"/>
    <w:rsid w:val="008343C6"/>
    <w:rsid w:val="0088104C"/>
    <w:rsid w:val="00890CD1"/>
    <w:rsid w:val="008978EC"/>
    <w:rsid w:val="008F315F"/>
    <w:rsid w:val="00954D1B"/>
    <w:rsid w:val="0098661A"/>
    <w:rsid w:val="0099712B"/>
    <w:rsid w:val="009A249D"/>
    <w:rsid w:val="009A2E35"/>
    <w:rsid w:val="009A7D39"/>
    <w:rsid w:val="009C660D"/>
    <w:rsid w:val="00A42A34"/>
    <w:rsid w:val="00AA67A8"/>
    <w:rsid w:val="00B045F1"/>
    <w:rsid w:val="00B46B63"/>
    <w:rsid w:val="00B565AB"/>
    <w:rsid w:val="00BB5D89"/>
    <w:rsid w:val="00BF416F"/>
    <w:rsid w:val="00C14141"/>
    <w:rsid w:val="00C61A6F"/>
    <w:rsid w:val="00C95DAF"/>
    <w:rsid w:val="00C97D88"/>
    <w:rsid w:val="00CB6643"/>
    <w:rsid w:val="00CD106B"/>
    <w:rsid w:val="00CF20A6"/>
    <w:rsid w:val="00D174B1"/>
    <w:rsid w:val="00D56EC2"/>
    <w:rsid w:val="00DA1946"/>
    <w:rsid w:val="00DC2467"/>
    <w:rsid w:val="00DE3685"/>
    <w:rsid w:val="00E17AE3"/>
    <w:rsid w:val="00E27BBE"/>
    <w:rsid w:val="00E6155C"/>
    <w:rsid w:val="00E96318"/>
    <w:rsid w:val="00F306F0"/>
    <w:rsid w:val="00F63B2A"/>
    <w:rsid w:val="00F73AAF"/>
    <w:rsid w:val="00F84D5D"/>
    <w:rsid w:val="00F930F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928276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3AAF"/>
    <w:rPr>
      <w:rFonts w:ascii="Arial" w:hAnsi="Arial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C95DA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5DAF"/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5DA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5DAF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5DA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5DAF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5DAF"/>
    <w:rPr>
      <w:rFonts w:ascii="Lucida Grande" w:hAnsi="Lucida Grande"/>
      <w:sz w:val="18"/>
      <w:szCs w:val="18"/>
    </w:rPr>
  </w:style>
  <w:style w:type="paragraph" w:styleId="Bearbeitung">
    <w:name w:val="Revision"/>
    <w:hidden/>
    <w:uiPriority w:val="99"/>
    <w:semiHidden/>
    <w:rsid w:val="00BF416F"/>
    <w:rPr>
      <w:rFonts w:ascii="Arial" w:hAnsi="Arial"/>
      <w:sz w:val="20"/>
    </w:rPr>
  </w:style>
  <w:style w:type="character" w:styleId="Link">
    <w:name w:val="Hyperlink"/>
    <w:basedOn w:val="Absatzstandardschriftart"/>
    <w:uiPriority w:val="99"/>
    <w:unhideWhenUsed/>
    <w:rsid w:val="00214C91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8978E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978EC"/>
    <w:rPr>
      <w:rFonts w:ascii="Arial" w:hAnsi="Arial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8978E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978EC"/>
    <w:rPr>
      <w:rFonts w:ascii="Arial" w:hAnsi="Arial"/>
      <w:sz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30682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73AAF"/>
    <w:rPr>
      <w:rFonts w:ascii="Arial" w:hAnsi="Arial"/>
      <w:sz w:val="20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basedOn w:val="Absatzstandardschriftart"/>
    <w:uiPriority w:val="99"/>
    <w:semiHidden/>
    <w:unhideWhenUsed/>
    <w:rsid w:val="00C95DAF"/>
    <w:rPr>
      <w:sz w:val="18"/>
      <w:szCs w:val="18"/>
    </w:rPr>
  </w:style>
  <w:style w:type="paragraph" w:styleId="Kommentartext">
    <w:name w:val="annotation text"/>
    <w:basedOn w:val="Standard"/>
    <w:link w:val="KommentartextZeichen"/>
    <w:uiPriority w:val="99"/>
    <w:semiHidden/>
    <w:unhideWhenUsed/>
    <w:rsid w:val="00C95DAF"/>
    <w:rPr>
      <w:sz w:val="24"/>
    </w:rPr>
  </w:style>
  <w:style w:type="character" w:customStyle="1" w:styleId="KommentartextZeichen">
    <w:name w:val="Kommentartext Zeichen"/>
    <w:basedOn w:val="Absatzstandardschriftart"/>
    <w:link w:val="Kommentartext"/>
    <w:uiPriority w:val="99"/>
    <w:semiHidden/>
    <w:rsid w:val="00C95DAF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eichen"/>
    <w:uiPriority w:val="99"/>
    <w:semiHidden/>
    <w:unhideWhenUsed/>
    <w:rsid w:val="00C95DAF"/>
    <w:rPr>
      <w:b/>
      <w:bCs/>
      <w:sz w:val="20"/>
      <w:szCs w:val="20"/>
    </w:rPr>
  </w:style>
  <w:style w:type="character" w:customStyle="1" w:styleId="KommentarthemaZeichen">
    <w:name w:val="Kommentarthema Zeichen"/>
    <w:basedOn w:val="KommentartextZeichen"/>
    <w:link w:val="Kommentarthema"/>
    <w:uiPriority w:val="99"/>
    <w:semiHidden/>
    <w:rsid w:val="00C95DAF"/>
    <w:rPr>
      <w:rFonts w:ascii="Arial" w:hAnsi="Arial"/>
      <w:b/>
      <w:bCs/>
      <w:sz w:val="20"/>
      <w:szCs w:val="20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C95DAF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C95DAF"/>
    <w:rPr>
      <w:rFonts w:ascii="Lucida Grande" w:hAnsi="Lucida Grande"/>
      <w:sz w:val="18"/>
      <w:szCs w:val="18"/>
    </w:rPr>
  </w:style>
  <w:style w:type="paragraph" w:styleId="Bearbeitung">
    <w:name w:val="Revision"/>
    <w:hidden/>
    <w:uiPriority w:val="99"/>
    <w:semiHidden/>
    <w:rsid w:val="00BF416F"/>
    <w:rPr>
      <w:rFonts w:ascii="Arial" w:hAnsi="Arial"/>
      <w:sz w:val="20"/>
    </w:rPr>
  </w:style>
  <w:style w:type="character" w:styleId="Link">
    <w:name w:val="Hyperlink"/>
    <w:basedOn w:val="Absatzstandardschriftart"/>
    <w:uiPriority w:val="99"/>
    <w:unhideWhenUsed/>
    <w:rsid w:val="00214C91"/>
    <w:rPr>
      <w:color w:val="0000FF" w:themeColor="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8978EC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8978EC"/>
    <w:rPr>
      <w:rFonts w:ascii="Arial" w:hAnsi="Arial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8978EC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8978EC"/>
    <w:rPr>
      <w:rFonts w:ascii="Arial" w:hAnsi="Arial"/>
      <w:sz w:val="20"/>
    </w:rPr>
  </w:style>
  <w:style w:type="character" w:styleId="GesichteterLink">
    <w:name w:val="FollowedHyperlink"/>
    <w:basedOn w:val="Absatzstandardschriftart"/>
    <w:uiPriority w:val="99"/>
    <w:semiHidden/>
    <w:unhideWhenUsed/>
    <w:rsid w:val="0030682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ugend-forscht.de/teilnahme/ablauf/schriftliche-arbeit.html" TargetMode="Externa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261802-17A0-D041-AAB5-BE1F7A1D5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54</Words>
  <Characters>6013</Characters>
  <Application>Microsoft Macintosh Word</Application>
  <DocSecurity>0</DocSecurity>
  <Lines>50</Lines>
  <Paragraphs>13</Paragraphs>
  <ScaleCrop>false</ScaleCrop>
  <Company/>
  <LinksUpToDate>false</LinksUpToDate>
  <CharactersWithSpaces>69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ftung Jugend forscht e.V.</dc:creator>
  <cp:keywords/>
  <dc:description/>
  <cp:lastModifiedBy>Lena Christiansen</cp:lastModifiedBy>
  <cp:revision>3</cp:revision>
  <cp:lastPrinted>2013-10-24T08:19:00Z</cp:lastPrinted>
  <dcterms:created xsi:type="dcterms:W3CDTF">2016-11-29T08:24:00Z</dcterms:created>
  <dcterms:modified xsi:type="dcterms:W3CDTF">2016-11-29T08:27:00Z</dcterms:modified>
</cp:coreProperties>
</file>